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901B5" w14:textId="1D6FBB6E" w:rsidR="0003762F" w:rsidRPr="00F212D6" w:rsidRDefault="0003762F" w:rsidP="00175FD6">
      <w:pPr>
        <w:jc w:val="center"/>
        <w:rPr>
          <w:rFonts w:ascii="Lucida Bright" w:hAnsi="Lucida Bright"/>
          <w:b/>
          <w:bCs/>
        </w:rPr>
      </w:pPr>
      <w:r w:rsidRPr="00F212D6">
        <w:rPr>
          <w:rFonts w:ascii="Lucida Bright" w:hAnsi="Lucida Bright"/>
          <w:b/>
          <w:bCs/>
        </w:rPr>
        <w:t xml:space="preserve">Abernethy Spring Fiber </w:t>
      </w:r>
      <w:proofErr w:type="gramStart"/>
      <w:r w:rsidRPr="00F212D6">
        <w:rPr>
          <w:rFonts w:ascii="Lucida Bright" w:hAnsi="Lucida Bright"/>
          <w:b/>
          <w:bCs/>
        </w:rPr>
        <w:t>Sale  Saturday</w:t>
      </w:r>
      <w:proofErr w:type="gramEnd"/>
      <w:r w:rsidR="00F212D6" w:rsidRPr="00F212D6">
        <w:rPr>
          <w:rFonts w:ascii="Lucida Bright" w:hAnsi="Lucida Bright"/>
          <w:b/>
          <w:bCs/>
        </w:rPr>
        <w:t>, March 21,</w:t>
      </w:r>
      <w:r w:rsidR="00F212D6">
        <w:rPr>
          <w:rFonts w:ascii="Lucida Bright" w:hAnsi="Lucida Bright"/>
          <w:b/>
          <w:bCs/>
        </w:rPr>
        <w:t xml:space="preserve"> </w:t>
      </w:r>
      <w:r w:rsidR="00F212D6" w:rsidRPr="00F212D6">
        <w:rPr>
          <w:rFonts w:ascii="Lucida Bright" w:hAnsi="Lucida Bright"/>
          <w:b/>
          <w:bCs/>
        </w:rPr>
        <w:t>2026</w:t>
      </w:r>
    </w:p>
    <w:p w14:paraId="773C92F3" w14:textId="35D03AB5" w:rsidR="002E0BAD" w:rsidRPr="00F212D6" w:rsidRDefault="00E61BF0" w:rsidP="00175FD6">
      <w:pPr>
        <w:jc w:val="center"/>
        <w:rPr>
          <w:rFonts w:ascii="Lucida Bright" w:hAnsi="Lucida Bright"/>
          <w:b/>
          <w:bCs/>
        </w:rPr>
      </w:pPr>
      <w:r w:rsidRPr="00F212D6">
        <w:rPr>
          <w:rFonts w:ascii="Lucida Bright" w:hAnsi="Lucida Bright"/>
          <w:b/>
          <w:bCs/>
        </w:rPr>
        <w:t xml:space="preserve">List of </w:t>
      </w:r>
      <w:r w:rsidR="00175FD6" w:rsidRPr="00F212D6">
        <w:rPr>
          <w:rFonts w:ascii="Lucida Bright" w:hAnsi="Lucida Bright"/>
          <w:b/>
          <w:bCs/>
        </w:rPr>
        <w:t>Vendors</w:t>
      </w:r>
    </w:p>
    <w:p w14:paraId="5941AFF3" w14:textId="10CB65C9" w:rsidR="00AB0CC5" w:rsidRDefault="005666D5" w:rsidP="00AB0CC5">
      <w:pPr>
        <w:shd w:val="clear" w:color="auto" w:fill="FFFFFF"/>
        <w:rPr>
          <w:rFonts w:ascii="Lucida Bright" w:eastAsia="Times New Roman" w:hAnsi="Lucida Bright" w:cs="Arial"/>
          <w:color w:val="000000"/>
          <w:kern w:val="0"/>
          <w14:ligatures w14:val="none"/>
        </w:rPr>
      </w:pPr>
      <w:r w:rsidRPr="002B0E10">
        <w:rPr>
          <w:rFonts w:ascii="Lucida Bright" w:hAnsi="Lucida Bright"/>
          <w:b/>
          <w:bCs/>
        </w:rPr>
        <w:t>1.</w:t>
      </w:r>
      <w:r w:rsidR="00175FD6" w:rsidRPr="002B0E10">
        <w:rPr>
          <w:rFonts w:ascii="Lucida Bright" w:hAnsi="Lucida Bright"/>
          <w:b/>
          <w:bCs/>
        </w:rPr>
        <w:t>Featured Farm-</w:t>
      </w:r>
      <w:r w:rsidR="00AB0CC5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. Back Corner Farm</w:t>
      </w:r>
      <w:r w:rsidR="00A15C70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, </w:t>
      </w:r>
      <w:r w:rsidR="00C179AB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Sweet</w:t>
      </w:r>
      <w:r w:rsidR="00AB0CC5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 </w:t>
      </w:r>
      <w:r w:rsidR="00C179AB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Home </w:t>
      </w:r>
      <w:r w:rsidR="00AB0CC5" w:rsidRPr="00F22943">
        <w:rPr>
          <w:rFonts w:ascii="Lucida Bright" w:eastAsia="Times New Roman" w:hAnsi="Lucida Bright" w:cs="Arial"/>
          <w:color w:val="000000"/>
          <w:kern w:val="0"/>
          <w14:ligatures w14:val="none"/>
        </w:rPr>
        <w:t>Moha</w:t>
      </w:r>
      <w:r w:rsidR="00F22943">
        <w:rPr>
          <w:rFonts w:ascii="Lucida Bright" w:eastAsia="Times New Roman" w:hAnsi="Lucida Bright" w:cs="Arial"/>
          <w:color w:val="000000"/>
          <w:kern w:val="0"/>
          <w14:ligatures w14:val="none"/>
        </w:rPr>
        <w:t>ir</w:t>
      </w:r>
      <w:r w:rsidR="00AB0CC5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-</w:t>
      </w:r>
      <w:r w:rsidR="00AB0CC5">
        <w:rPr>
          <w:rFonts w:ascii="Lucida Bright" w:eastAsia="Times New Roman" w:hAnsi="Lucida Bright" w:cs="Arial"/>
          <w:color w:val="000000"/>
          <w:kern w:val="0"/>
          <w14:ligatures w14:val="none"/>
        </w:rPr>
        <w:t>raw, washed, dyed roving</w:t>
      </w:r>
      <w:r w:rsidR="00FB3012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, </w:t>
      </w:r>
      <w:r w:rsidR="00AB0CC5">
        <w:rPr>
          <w:rFonts w:ascii="Lucida Bright" w:eastAsia="Times New Roman" w:hAnsi="Lucida Bright" w:cs="Arial"/>
          <w:color w:val="000000"/>
          <w:kern w:val="0"/>
          <w14:ligatures w14:val="none"/>
        </w:rPr>
        <w:t>batts</w:t>
      </w:r>
      <w:r w:rsidR="00D23743">
        <w:rPr>
          <w:rFonts w:ascii="Lucida Bright" w:eastAsia="Times New Roman" w:hAnsi="Lucida Bright" w:cs="Arial"/>
          <w:color w:val="000000"/>
          <w:kern w:val="0"/>
          <w14:ligatures w14:val="none"/>
        </w:rPr>
        <w:t>, locks</w:t>
      </w:r>
      <w:r w:rsidR="00AB0CC5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; hand-dyed wool roving and </w:t>
      </w:r>
      <w:r w:rsidR="00F22943">
        <w:rPr>
          <w:rFonts w:ascii="Lucida Bright" w:eastAsia="Times New Roman" w:hAnsi="Lucida Bright" w:cs="Arial"/>
          <w:color w:val="000000"/>
          <w:kern w:val="0"/>
          <w14:ligatures w14:val="none"/>
        </w:rPr>
        <w:t>Hand</w:t>
      </w:r>
      <w:r w:rsidR="00FB3012">
        <w:rPr>
          <w:rFonts w:ascii="Lucida Bright" w:eastAsia="Times New Roman" w:hAnsi="Lucida Bright" w:cs="Arial"/>
          <w:color w:val="000000"/>
          <w:kern w:val="0"/>
          <w14:ligatures w14:val="none"/>
        </w:rPr>
        <w:t>-</w:t>
      </w:r>
      <w:r w:rsidR="00F22943">
        <w:rPr>
          <w:rFonts w:ascii="Lucida Bright" w:eastAsia="Times New Roman" w:hAnsi="Lucida Bright" w:cs="Arial"/>
          <w:color w:val="000000"/>
          <w:kern w:val="0"/>
          <w14:ligatures w14:val="none"/>
        </w:rPr>
        <w:t>dyed art</w:t>
      </w:r>
      <w:r w:rsidR="00FB3012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</w:t>
      </w:r>
      <w:r w:rsidR="00AB0CC5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batts Kris Noland </w:t>
      </w:r>
      <w:hyperlink r:id="rId8" w:history="1">
        <w:r w:rsidR="00AB0CC5" w:rsidRPr="003D760C">
          <w:rPr>
            <w:rStyle w:val="Hyperlink"/>
            <w:rFonts w:ascii="Lucida Bright" w:eastAsia="Times New Roman" w:hAnsi="Lucida Bright" w:cs="Arial"/>
            <w:kern w:val="0"/>
            <w14:ligatures w14:val="none"/>
          </w:rPr>
          <w:t>BackcornerFarm@yahoo.com</w:t>
        </w:r>
      </w:hyperlink>
    </w:p>
    <w:p w14:paraId="5503561A" w14:textId="51663580" w:rsidR="00135F8F" w:rsidRPr="008A4B1D" w:rsidRDefault="00135F8F" w:rsidP="00427A1E">
      <w:pPr>
        <w:shd w:val="clear" w:color="auto" w:fill="FFFFFF"/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</w:pPr>
      <w:r w:rsidRPr="001112C3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2.</w:t>
      </w:r>
      <w:r w:rsidR="00696F89" w:rsidRPr="001112C3">
        <w:rPr>
          <w:rFonts w:ascii="Arial" w:hAnsi="Arial" w:cs="Arial"/>
          <w:b/>
          <w:bCs/>
          <w:color w:val="000000"/>
        </w:rPr>
        <w:t xml:space="preserve"> </w:t>
      </w:r>
      <w:r w:rsidR="00696F89" w:rsidRPr="008A4B1D">
        <w:rPr>
          <w:rFonts w:ascii="Lucida Bright" w:hAnsi="Lucida Bright" w:cs="Arial"/>
          <w:b/>
          <w:bCs/>
          <w:color w:val="000000"/>
        </w:rPr>
        <w:t>Appleton Family Fiber Mill</w:t>
      </w:r>
      <w:r w:rsidR="00696F89" w:rsidRPr="008A4B1D">
        <w:rPr>
          <w:rFonts w:ascii="Lucida Bright" w:hAnsi="Lucida Bright" w:cs="Arial"/>
          <w:color w:val="000000"/>
        </w:rPr>
        <w:t xml:space="preserve">. </w:t>
      </w:r>
      <w:r w:rsidR="00A31D88" w:rsidRPr="008A4B1D">
        <w:rPr>
          <w:rFonts w:ascii="Lucida Bright" w:hAnsi="Lucida Bright" w:cs="Arial"/>
          <w:color w:val="000000"/>
        </w:rPr>
        <w:t>C</w:t>
      </w:r>
      <w:r w:rsidR="00696F89" w:rsidRPr="008A4B1D">
        <w:rPr>
          <w:rFonts w:ascii="Lucida Bright" w:hAnsi="Lucida Bright" w:cs="Arial"/>
          <w:color w:val="000000"/>
        </w:rPr>
        <w:t>ustom fiber preparation services (scouring, carding, blending). prepared fiber from local farms, undyed or dyed. </w:t>
      </w:r>
      <w:hyperlink r:id="rId9" w:tgtFrame="_blank" w:history="1">
        <w:r w:rsidR="00696F89" w:rsidRPr="008A4B1D">
          <w:rPr>
            <w:rFonts w:ascii="Lucida Bright" w:hAnsi="Lucida Bright" w:cs="Arial"/>
            <w:color w:val="1155CC"/>
            <w:u w:val="single"/>
          </w:rPr>
          <w:t>appletonfibermill.com</w:t>
        </w:r>
      </w:hyperlink>
      <w:r w:rsidRPr="008A4B1D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 </w:t>
      </w:r>
    </w:p>
    <w:p w14:paraId="2B3597DB" w14:textId="2ABAA2C6" w:rsidR="00D91AB5" w:rsidRPr="002B0E10" w:rsidRDefault="00F76EF3" w:rsidP="00427A1E">
      <w:pPr>
        <w:shd w:val="clear" w:color="auto" w:fill="FFFFFF"/>
        <w:rPr>
          <w:rFonts w:ascii="Lucida Bright" w:eastAsia="Times New Roman" w:hAnsi="Lucida Bright" w:cs="Arial"/>
          <w:color w:val="000000"/>
          <w:kern w:val="0"/>
          <w14:ligatures w14:val="none"/>
        </w:rPr>
      </w:pPr>
      <w:r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3</w:t>
      </w:r>
      <w:r w:rsidR="00D91AB5" w:rsidRPr="002B0E10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.</w:t>
      </w:r>
      <w:r w:rsidR="00FD0B38" w:rsidRPr="002B0E10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 </w:t>
      </w:r>
      <w:r w:rsidR="00390082" w:rsidRPr="002B0E10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Artisan Fibers-</w:t>
      </w:r>
      <w:r w:rsidR="00D51289" w:rsidRPr="002B0E10">
        <w:rPr>
          <w:rFonts w:ascii="Lucida Bright" w:eastAsia="Times New Roman" w:hAnsi="Lucida Bright" w:cs="Arial"/>
          <w:color w:val="000000"/>
          <w:kern w:val="0"/>
          <w14:ligatures w14:val="none"/>
        </w:rPr>
        <w:t>Hand</w:t>
      </w:r>
      <w:r w:rsidR="007B414E" w:rsidRPr="002B0E10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-dyed </w:t>
      </w:r>
      <w:r w:rsidR="00D51289" w:rsidRPr="002B0E10">
        <w:rPr>
          <w:rFonts w:ascii="Lucida Bright" w:eastAsia="Times New Roman" w:hAnsi="Lucida Bright" w:cs="Arial"/>
          <w:color w:val="000000"/>
          <w:kern w:val="0"/>
          <w14:ligatures w14:val="none"/>
        </w:rPr>
        <w:t>and blended batts</w:t>
      </w:r>
      <w:r w:rsidR="005F57F0">
        <w:rPr>
          <w:rFonts w:ascii="Lucida Bright" w:eastAsia="Times New Roman" w:hAnsi="Lucida Bright" w:cs="Arial"/>
          <w:color w:val="000000"/>
          <w:kern w:val="0"/>
          <w14:ligatures w14:val="none"/>
        </w:rPr>
        <w:t>;</w:t>
      </w:r>
      <w:r w:rsidR="00CC7A1F" w:rsidRPr="002B0E10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hand-painted ribbons</w:t>
      </w:r>
      <w:r w:rsidR="00E37D55">
        <w:rPr>
          <w:rFonts w:ascii="Lucida Bright" w:eastAsia="Times New Roman" w:hAnsi="Lucida Bright" w:cs="Arial"/>
          <w:color w:val="000000"/>
          <w:kern w:val="0"/>
          <w14:ligatures w14:val="none"/>
        </w:rPr>
        <w:t>;</w:t>
      </w:r>
      <w:r w:rsidR="00CC7A1F" w:rsidRPr="002B0E10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</w:t>
      </w:r>
      <w:r w:rsidR="0078162D" w:rsidRPr="002B0E10">
        <w:rPr>
          <w:rFonts w:ascii="Lucida Bright" w:eastAsia="Times New Roman" w:hAnsi="Lucida Bright" w:cs="Arial"/>
          <w:color w:val="000000"/>
          <w:kern w:val="0"/>
          <w14:ligatures w14:val="none"/>
        </w:rPr>
        <w:t>handwoven and hand-dyed scarves</w:t>
      </w:r>
      <w:r w:rsidR="00E37D55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and</w:t>
      </w:r>
      <w:r w:rsidR="0078162D" w:rsidRPr="002B0E10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hats</w:t>
      </w:r>
      <w:r w:rsidR="00E37D55">
        <w:rPr>
          <w:rFonts w:ascii="Lucida Bright" w:eastAsia="Times New Roman" w:hAnsi="Lucida Bright" w:cs="Arial"/>
          <w:color w:val="000000"/>
          <w:kern w:val="0"/>
          <w14:ligatures w14:val="none"/>
        </w:rPr>
        <w:t>;</w:t>
      </w:r>
      <w:r w:rsidR="003D265D" w:rsidRPr="002B0E10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embellishment kits</w:t>
      </w:r>
      <w:r w:rsidR="00E37D55">
        <w:rPr>
          <w:rFonts w:ascii="Lucida Bright" w:eastAsia="Times New Roman" w:hAnsi="Lucida Bright" w:cs="Arial"/>
          <w:color w:val="000000"/>
          <w:kern w:val="0"/>
          <w14:ligatures w14:val="none"/>
        </w:rPr>
        <w:t>;</w:t>
      </w:r>
      <w:r w:rsidR="00703252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</w:t>
      </w:r>
      <w:r w:rsidR="003D265D" w:rsidRPr="002B0E10">
        <w:rPr>
          <w:rFonts w:ascii="Lucida Bright" w:eastAsia="Times New Roman" w:hAnsi="Lucida Bright" w:cs="Arial"/>
          <w:color w:val="000000"/>
          <w:kern w:val="0"/>
          <w14:ligatures w14:val="none"/>
        </w:rPr>
        <w:t>lavender</w:t>
      </w:r>
      <w:r w:rsidR="00BE44B4" w:rsidRPr="002B0E10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Debbie Ellis </w:t>
      </w:r>
      <w:hyperlink r:id="rId10" w:history="1">
        <w:r w:rsidR="00D9638A" w:rsidRPr="003D760C">
          <w:rPr>
            <w:rStyle w:val="Hyperlink"/>
            <w:rFonts w:ascii="Lucida Bright" w:eastAsia="Times New Roman" w:hAnsi="Lucida Bright" w:cs="Arial"/>
            <w:kern w:val="0"/>
            <w14:ligatures w14:val="none"/>
          </w:rPr>
          <w:t>artisanfibers@aol.comtop</w:t>
        </w:r>
      </w:hyperlink>
      <w:r w:rsidR="00D9638A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</w:t>
      </w:r>
    </w:p>
    <w:p w14:paraId="786AAB63" w14:textId="72A197FB" w:rsidR="008817A8" w:rsidRDefault="00F877AD" w:rsidP="00135F8F">
      <w:pPr>
        <w:shd w:val="clear" w:color="auto" w:fill="FFFFFF"/>
        <w:rPr>
          <w:rFonts w:ascii="Lucida Bright" w:eastAsia="Times New Roman" w:hAnsi="Lucida Bright" w:cs="Arial"/>
          <w:color w:val="000000"/>
          <w:kern w:val="0"/>
          <w14:ligatures w14:val="none"/>
        </w:rPr>
      </w:pPr>
      <w:r w:rsidRPr="002B0E10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 </w:t>
      </w:r>
      <w:r w:rsidR="002905E8" w:rsidRPr="006A1E38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4.</w:t>
      </w:r>
      <w:r w:rsidR="006A1E38" w:rsidRPr="006A1E38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 </w:t>
      </w:r>
      <w:r w:rsidR="00CA7C83" w:rsidRPr="006A1E38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Aurora Colony </w:t>
      </w:r>
      <w:r w:rsidR="00222FA4" w:rsidRPr="006A1E38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Fiber </w:t>
      </w:r>
      <w:r w:rsidR="00EF24A2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A</w:t>
      </w:r>
      <w:r w:rsidR="00222FA4" w:rsidRPr="006A1E38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rts</w:t>
      </w:r>
      <w:r w:rsidR="006A1E38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 </w:t>
      </w:r>
      <w:r w:rsidR="005E08EC" w:rsidRPr="005E08EC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Raw and washed Border </w:t>
      </w:r>
      <w:r w:rsidR="00D80F23">
        <w:rPr>
          <w:rFonts w:ascii="Lucida Bright" w:eastAsia="Times New Roman" w:hAnsi="Lucida Bright" w:cs="Arial"/>
          <w:color w:val="000000"/>
          <w:kern w:val="0"/>
          <w14:ligatures w14:val="none"/>
        </w:rPr>
        <w:t>Leicester</w:t>
      </w:r>
      <w:r w:rsidR="00FA7899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fleeces</w:t>
      </w:r>
      <w:r w:rsidR="00E37D55">
        <w:rPr>
          <w:rFonts w:ascii="Lucida Bright" w:eastAsia="Times New Roman" w:hAnsi="Lucida Bright" w:cs="Arial"/>
          <w:color w:val="000000"/>
          <w:kern w:val="0"/>
          <w14:ligatures w14:val="none"/>
        </w:rPr>
        <w:t>;</w:t>
      </w:r>
      <w:r w:rsidR="000E296D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</w:t>
      </w:r>
      <w:r w:rsidR="00FA7899">
        <w:rPr>
          <w:rFonts w:ascii="Lucida Bright" w:eastAsia="Times New Roman" w:hAnsi="Lucida Bright" w:cs="Arial"/>
          <w:color w:val="000000"/>
          <w:kern w:val="0"/>
          <w14:ligatures w14:val="none"/>
        </w:rPr>
        <w:t>Blended fancy batts</w:t>
      </w:r>
      <w:r w:rsidR="00E37D55">
        <w:rPr>
          <w:rFonts w:ascii="Lucida Bright" w:eastAsia="Times New Roman" w:hAnsi="Lucida Bright" w:cs="Arial"/>
          <w:color w:val="000000"/>
          <w:kern w:val="0"/>
          <w14:ligatures w14:val="none"/>
        </w:rPr>
        <w:t>;</w:t>
      </w:r>
      <w:r w:rsidR="000E296D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Carded roving Alpaca and Border Leicester</w:t>
      </w:r>
      <w:r w:rsidR="00E37D55">
        <w:rPr>
          <w:rFonts w:ascii="Lucida Bright" w:eastAsia="Times New Roman" w:hAnsi="Lucida Bright" w:cs="Arial"/>
          <w:color w:val="000000"/>
          <w:kern w:val="0"/>
          <w14:ligatures w14:val="none"/>
        </w:rPr>
        <w:t>;</w:t>
      </w:r>
      <w:r w:rsidR="00703252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</w:t>
      </w:r>
      <w:r w:rsidR="00C02119">
        <w:rPr>
          <w:rFonts w:ascii="Lucida Bright" w:eastAsia="Times New Roman" w:hAnsi="Lucida Bright" w:cs="Arial"/>
          <w:color w:val="000000"/>
          <w:kern w:val="0"/>
          <w14:ligatures w14:val="none"/>
        </w:rPr>
        <w:t>Navajo and Scottish Spindles</w:t>
      </w:r>
      <w:r w:rsidR="00682F85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Yak and silk</w:t>
      </w:r>
      <w:r w:rsidR="00CD7EF4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</w:t>
      </w:r>
      <w:r w:rsidR="0061105C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Chris Thomas-Flitcroft </w:t>
      </w:r>
      <w:hyperlink r:id="rId11" w:history="1">
        <w:r w:rsidR="00245C79" w:rsidRPr="003D760C">
          <w:rPr>
            <w:rStyle w:val="Hyperlink"/>
            <w:rFonts w:ascii="Lucida Bright" w:eastAsia="Times New Roman" w:hAnsi="Lucida Bright" w:cs="Arial"/>
            <w:kern w:val="0"/>
            <w14:ligatures w14:val="none"/>
          </w:rPr>
          <w:t>ispinchristine@gmail.com</w:t>
        </w:r>
      </w:hyperlink>
    </w:p>
    <w:p w14:paraId="3BC7F195" w14:textId="01561DA7" w:rsidR="00245C79" w:rsidRDefault="00245C79" w:rsidP="00AB0CC5">
      <w:pPr>
        <w:shd w:val="clear" w:color="auto" w:fill="FFFFFF"/>
        <w:rPr>
          <w:rFonts w:ascii="Lucida Bright" w:eastAsia="Times New Roman" w:hAnsi="Lucida Bright" w:cs="Arial"/>
          <w:color w:val="000000"/>
          <w:kern w:val="0"/>
          <w14:ligatures w14:val="none"/>
        </w:rPr>
      </w:pPr>
      <w:r w:rsidRPr="00126DAE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5</w:t>
      </w:r>
      <w:r w:rsidR="008A4B1D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.</w:t>
      </w:r>
      <w:r w:rsidR="00AB0CC5" w:rsidRPr="00126DAE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 </w:t>
      </w:r>
      <w:proofErr w:type="spellStart"/>
      <w:r w:rsidR="00785EAC" w:rsidRPr="00126DAE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BiMidBar</w:t>
      </w:r>
      <w:proofErr w:type="spellEnd"/>
      <w:r w:rsidR="00785EAC" w:rsidRPr="00126DAE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 Farm</w:t>
      </w:r>
      <w:r w:rsidR="00785EAC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</w:t>
      </w:r>
      <w:r w:rsidR="00496F83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Raw Shetland </w:t>
      </w:r>
      <w:proofErr w:type="gramStart"/>
      <w:r w:rsidR="00496F83">
        <w:rPr>
          <w:rFonts w:ascii="Lucida Bright" w:eastAsia="Times New Roman" w:hAnsi="Lucida Bright" w:cs="Arial"/>
          <w:color w:val="000000"/>
          <w:kern w:val="0"/>
          <w14:ligatures w14:val="none"/>
        </w:rPr>
        <w:t>fleeces</w:t>
      </w:r>
      <w:r w:rsidR="002C6357">
        <w:rPr>
          <w:rFonts w:ascii="Lucida Bright" w:eastAsia="Times New Roman" w:hAnsi="Lucida Bright" w:cs="Arial"/>
          <w:color w:val="000000"/>
          <w:kern w:val="0"/>
          <w14:ligatures w14:val="none"/>
        </w:rPr>
        <w:t>,  Shetland</w:t>
      </w:r>
      <w:proofErr w:type="gramEnd"/>
      <w:r w:rsidR="002C6357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locks, bo</w:t>
      </w:r>
      <w:r w:rsidR="00F82561">
        <w:rPr>
          <w:rFonts w:ascii="Lucida Bright" w:eastAsia="Times New Roman" w:hAnsi="Lucida Bright" w:cs="Arial"/>
          <w:color w:val="000000"/>
          <w:kern w:val="0"/>
          <w14:ligatures w14:val="none"/>
        </w:rPr>
        <w:t>ok</w:t>
      </w:r>
      <w:proofErr w:type="gramStart"/>
      <w:r w:rsidR="00BE1CA7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, </w:t>
      </w:r>
      <w:r w:rsidR="008A4B1D">
        <w:rPr>
          <w:rFonts w:ascii="Lucida Bright" w:eastAsia="Times New Roman" w:hAnsi="Lucida Bright" w:cs="Arial"/>
          <w:color w:val="000000"/>
          <w:kern w:val="0"/>
          <w14:ligatures w14:val="none"/>
        </w:rPr>
        <w:t>”</w:t>
      </w:r>
      <w:r w:rsidR="00F82561">
        <w:rPr>
          <w:rFonts w:ascii="Lucida Bright" w:eastAsia="Times New Roman" w:hAnsi="Lucida Bright" w:cs="Arial"/>
          <w:color w:val="000000"/>
          <w:kern w:val="0"/>
          <w14:ligatures w14:val="none"/>
        </w:rPr>
        <w:t>Two</w:t>
      </w:r>
      <w:proofErr w:type="gramEnd"/>
      <w:r w:rsidR="00F82561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Go</w:t>
      </w:r>
      <w:r w:rsidR="00BE1CA7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at </w:t>
      </w:r>
      <w:r w:rsidR="00F82561">
        <w:rPr>
          <w:rFonts w:ascii="Lucida Bright" w:eastAsia="Times New Roman" w:hAnsi="Lucida Bright" w:cs="Arial"/>
          <w:color w:val="000000"/>
          <w:kern w:val="0"/>
          <w14:ligatures w14:val="none"/>
        </w:rPr>
        <w:t>Kids: Stanley and Yanke</w:t>
      </w:r>
      <w:r w:rsidR="00FA4D43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l” Photographs Noah Sheinman </w:t>
      </w:r>
      <w:r w:rsidR="00F40C59">
        <w:rPr>
          <w:rFonts w:ascii="Lucida Bright" w:eastAsia="Times New Roman" w:hAnsi="Lucida Bright" w:cs="Arial"/>
          <w:color w:val="000000"/>
          <w:kern w:val="0"/>
          <w14:ligatures w14:val="none"/>
        </w:rPr>
        <w:t>bi</w:t>
      </w:r>
      <w:r w:rsidR="00FA4D43">
        <w:rPr>
          <w:rFonts w:ascii="Lucida Bright" w:eastAsia="Times New Roman" w:hAnsi="Lucida Bright" w:cs="Arial"/>
          <w:color w:val="000000"/>
          <w:kern w:val="0"/>
          <w14:ligatures w14:val="none"/>
        </w:rPr>
        <w:t>midbar</w:t>
      </w:r>
      <w:r w:rsidR="00476689">
        <w:rPr>
          <w:rFonts w:ascii="Lucida Bright" w:eastAsia="Times New Roman" w:hAnsi="Lucida Bright" w:cs="Arial"/>
          <w:color w:val="000000"/>
          <w:kern w:val="0"/>
          <w14:ligatures w14:val="none"/>
        </w:rPr>
        <w:t>farm@gmail.com</w:t>
      </w:r>
    </w:p>
    <w:p w14:paraId="4AB0B7F6" w14:textId="4428CF61" w:rsidR="00C27587" w:rsidRPr="00126DAE" w:rsidRDefault="00E2528F" w:rsidP="00064FAF">
      <w:pPr>
        <w:rPr>
          <w:rFonts w:ascii="Lucida Bright" w:hAnsi="Lucida Bright"/>
        </w:rPr>
      </w:pPr>
      <w:r w:rsidRPr="0018074B">
        <w:rPr>
          <w:b/>
          <w:bCs/>
        </w:rPr>
        <w:t>6</w:t>
      </w:r>
      <w:r w:rsidR="00F40C59">
        <w:rPr>
          <w:b/>
          <w:bCs/>
        </w:rPr>
        <w:t>.</w:t>
      </w:r>
      <w:r w:rsidR="004449BD" w:rsidRPr="0018074B">
        <w:rPr>
          <w:b/>
          <w:bCs/>
        </w:rPr>
        <w:t xml:space="preserve"> </w:t>
      </w:r>
      <w:r w:rsidR="00453D87" w:rsidRPr="00126DAE">
        <w:rPr>
          <w:rFonts w:ascii="Lucida Bright" w:hAnsi="Lucida Bright"/>
          <w:b/>
          <w:bCs/>
        </w:rPr>
        <w:t>Cedar Creek</w:t>
      </w:r>
      <w:r w:rsidR="007B084F" w:rsidRPr="00126DAE">
        <w:rPr>
          <w:rFonts w:ascii="Lucida Bright" w:hAnsi="Lucida Bright"/>
          <w:b/>
          <w:bCs/>
        </w:rPr>
        <w:t xml:space="preserve"> Farm and Fiber</w:t>
      </w:r>
      <w:r w:rsidR="0018074B">
        <w:rPr>
          <w:b/>
          <w:bCs/>
        </w:rPr>
        <w:t>-</w:t>
      </w:r>
      <w:r w:rsidR="0018074B">
        <w:t xml:space="preserve"> </w:t>
      </w:r>
      <w:r w:rsidR="00064FAF" w:rsidRPr="00126DAE">
        <w:rPr>
          <w:rFonts w:ascii="Lucida Bright" w:hAnsi="Lucida Bright"/>
        </w:rPr>
        <w:t>Fiber batts and hand-dyed yarn</w:t>
      </w:r>
      <w:r w:rsidR="004A4238" w:rsidRPr="00126DAE">
        <w:rPr>
          <w:rFonts w:ascii="Lucida Bright" w:hAnsi="Lucida Bright"/>
        </w:rPr>
        <w:t>; beanies</w:t>
      </w:r>
      <w:r w:rsidR="00FB2910" w:rsidRPr="00126DAE">
        <w:rPr>
          <w:rFonts w:ascii="Lucida Bright" w:hAnsi="Lucida Bright"/>
        </w:rPr>
        <w:t xml:space="preserve"> </w:t>
      </w:r>
      <w:r w:rsidR="002B232C" w:rsidRPr="00126DAE">
        <w:rPr>
          <w:rFonts w:ascii="Lucida Bright" w:hAnsi="Lucida Bright"/>
        </w:rPr>
        <w:t>Jod</w:t>
      </w:r>
      <w:r w:rsidR="00603FF6" w:rsidRPr="00126DAE">
        <w:rPr>
          <w:rFonts w:ascii="Lucida Bright" w:hAnsi="Lucida Bright"/>
        </w:rPr>
        <w:t xml:space="preserve">i </w:t>
      </w:r>
      <w:proofErr w:type="spellStart"/>
      <w:r w:rsidR="002B232C" w:rsidRPr="00126DAE">
        <w:rPr>
          <w:rFonts w:ascii="Lucida Bright" w:hAnsi="Lucida Bright"/>
        </w:rPr>
        <w:t>Rametes</w:t>
      </w:r>
      <w:proofErr w:type="spellEnd"/>
      <w:r w:rsidR="00FB2910" w:rsidRPr="00126DAE">
        <w:rPr>
          <w:rFonts w:ascii="Lucida Bright" w:hAnsi="Lucida Bright"/>
        </w:rPr>
        <w:t xml:space="preserve"> Fiberewe</w:t>
      </w:r>
      <w:r w:rsidR="00603FF6" w:rsidRPr="00126DAE">
        <w:rPr>
          <w:rFonts w:ascii="Lucida Bright" w:hAnsi="Lucida Bright"/>
        </w:rPr>
        <w:t>@yahoo.com</w:t>
      </w:r>
    </w:p>
    <w:p w14:paraId="2E353F7A" w14:textId="6CA89C25" w:rsidR="004449BD" w:rsidRDefault="00257FE6" w:rsidP="004449BD">
      <w:pPr>
        <w:shd w:val="clear" w:color="auto" w:fill="FFFFFF"/>
        <w:rPr>
          <w:rFonts w:ascii="Lucida Bright" w:eastAsia="Times New Roman" w:hAnsi="Lucida Bright" w:cs="Arial"/>
          <w:color w:val="000000"/>
          <w:kern w:val="0"/>
          <w14:ligatures w14:val="none"/>
        </w:rPr>
      </w:pPr>
      <w:r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7. </w:t>
      </w:r>
      <w:r w:rsidR="004449BD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Dreaming Creek Fiber Arts </w:t>
      </w:r>
      <w:r w:rsidR="004449BD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Hand-dyed top; ready to spin washed locks; sheep specific </w:t>
      </w:r>
      <w:proofErr w:type="gramStart"/>
      <w:r w:rsidR="004449BD">
        <w:rPr>
          <w:rFonts w:ascii="Lucida Bright" w:eastAsia="Times New Roman" w:hAnsi="Lucida Bright" w:cs="Arial"/>
          <w:color w:val="000000"/>
          <w:kern w:val="0"/>
          <w14:ligatures w14:val="none"/>
        </w:rPr>
        <w:t>batts</w:t>
      </w:r>
      <w:proofErr w:type="gramEnd"/>
      <w:r w:rsidR="004449BD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and roving. Kathleen Bau-Madsen </w:t>
      </w:r>
      <w:hyperlink r:id="rId12" w:history="1">
        <w:r w:rsidR="004449BD" w:rsidRPr="003D760C">
          <w:rPr>
            <w:rStyle w:val="Hyperlink"/>
            <w:rFonts w:ascii="Lucida Bright" w:eastAsia="Times New Roman" w:hAnsi="Lucida Bright" w:cs="Arial"/>
            <w:kern w:val="0"/>
            <w14:ligatures w14:val="none"/>
          </w:rPr>
          <w:t>dreamingcreekfiberarts@gmail.com</w:t>
        </w:r>
      </w:hyperlink>
    </w:p>
    <w:p w14:paraId="458830A3" w14:textId="5AC719C1" w:rsidR="00603FF6" w:rsidRDefault="0018074B" w:rsidP="00126DAE">
      <w:pPr>
        <w:shd w:val="clear" w:color="auto" w:fill="FFFFFF"/>
        <w:rPr>
          <w:rFonts w:ascii="Lucida Bright" w:eastAsia="Times New Roman" w:hAnsi="Lucida Bright" w:cs="Arial"/>
          <w:color w:val="000000"/>
          <w:kern w:val="0"/>
          <w14:ligatures w14:val="none"/>
        </w:rPr>
      </w:pPr>
      <w:r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</w:t>
      </w:r>
      <w:r w:rsidR="006436AB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8</w:t>
      </w:r>
      <w:r w:rsidR="00C541A5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. </w:t>
      </w:r>
      <w:r w:rsidR="00603FF6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Emily Needlefelts </w:t>
      </w:r>
      <w:r w:rsidR="00603FF6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Raw Icelandic whole </w:t>
      </w:r>
      <w:r w:rsidR="00603FF6" w:rsidRPr="00FE32D3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fleeces; </w:t>
      </w:r>
      <w:r w:rsidR="00603FF6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washed and carded Icelandic wool; </w:t>
      </w:r>
      <w:r w:rsidR="00603FF6" w:rsidRPr="00FE32D3">
        <w:rPr>
          <w:rFonts w:ascii="Lucida Bright" w:eastAsia="Times New Roman" w:hAnsi="Lucida Bright" w:cs="Arial"/>
          <w:color w:val="000000"/>
          <w:kern w:val="0"/>
          <w14:ligatures w14:val="none"/>
        </w:rPr>
        <w:t>dryer</w:t>
      </w:r>
      <w:r w:rsidR="00603FF6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balls, needle felted felting mats and animals; wool paintings. Emily Sanders </w:t>
      </w:r>
      <w:hyperlink r:id="rId13" w:history="1">
        <w:r w:rsidR="00603FF6" w:rsidRPr="003D760C">
          <w:rPr>
            <w:rStyle w:val="Hyperlink"/>
            <w:rFonts w:ascii="Lucida Bright" w:eastAsia="Times New Roman" w:hAnsi="Lucida Bright" w:cs="Arial"/>
            <w:kern w:val="0"/>
            <w14:ligatures w14:val="none"/>
          </w:rPr>
          <w:t>lemonygal99@gmail.com</w:t>
        </w:r>
      </w:hyperlink>
    </w:p>
    <w:p w14:paraId="2A4B14C7" w14:textId="1A5A722C" w:rsidR="009F68EF" w:rsidRDefault="000B137D" w:rsidP="00DE604F">
      <w:pPr>
        <w:shd w:val="clear" w:color="auto" w:fill="FFFFFF"/>
        <w:rPr>
          <w:rFonts w:ascii="Lucida Bright" w:eastAsia="Times New Roman" w:hAnsi="Lucida Bright" w:cs="Arial"/>
          <w:color w:val="000000"/>
          <w:kern w:val="0"/>
          <w14:ligatures w14:val="none"/>
        </w:rPr>
      </w:pPr>
      <w:r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9</w:t>
      </w:r>
      <w:r w:rsidR="00C541A5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.</w:t>
      </w:r>
      <w:r w:rsidR="00C27587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</w:t>
      </w:r>
      <w:r w:rsidR="00126DAE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Eves Minor Creations</w:t>
      </w:r>
      <w:r w:rsidR="008722FA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 </w:t>
      </w:r>
      <w:proofErr w:type="spellStart"/>
      <w:r w:rsidR="008722FA" w:rsidRPr="008722FA">
        <w:rPr>
          <w:rFonts w:ascii="Lucida Bright" w:eastAsia="Times New Roman" w:hAnsi="Lucida Bright" w:cs="Arial"/>
          <w:color w:val="000000"/>
          <w:kern w:val="0"/>
          <w14:ligatures w14:val="none"/>
        </w:rPr>
        <w:t>Oriface</w:t>
      </w:r>
      <w:proofErr w:type="spellEnd"/>
      <w:r w:rsidR="008722FA" w:rsidRPr="008722FA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hooks</w:t>
      </w:r>
      <w:r w:rsidR="0040250D">
        <w:rPr>
          <w:rFonts w:ascii="Lucida Bright" w:eastAsia="Times New Roman" w:hAnsi="Lucida Bright" w:cs="Arial"/>
          <w:color w:val="000000"/>
          <w:kern w:val="0"/>
          <w14:ligatures w14:val="none"/>
        </w:rPr>
        <w:t>, weaving bobbins, battens</w:t>
      </w:r>
      <w:r w:rsidR="00476192">
        <w:rPr>
          <w:rFonts w:ascii="Lucida Bright" w:eastAsia="Times New Roman" w:hAnsi="Lucida Bright" w:cs="Arial"/>
          <w:color w:val="000000"/>
          <w:kern w:val="0"/>
          <w14:ligatures w14:val="none"/>
        </w:rPr>
        <w:t>,</w:t>
      </w:r>
      <w:r w:rsidR="0040250D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needles</w:t>
      </w:r>
      <w:r w:rsidR="00476192">
        <w:rPr>
          <w:rFonts w:ascii="Lucida Bright" w:eastAsia="Times New Roman" w:hAnsi="Lucida Bright" w:cs="Arial"/>
          <w:color w:val="000000"/>
          <w:kern w:val="0"/>
          <w14:ligatures w14:val="none"/>
        </w:rPr>
        <w:t>,</w:t>
      </w:r>
      <w:r w:rsidR="0040250D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bowls</w:t>
      </w:r>
      <w:r w:rsidR="00476192">
        <w:rPr>
          <w:rFonts w:ascii="Lucida Bright" w:eastAsia="Times New Roman" w:hAnsi="Lucida Bright" w:cs="Arial"/>
          <w:color w:val="000000"/>
          <w:kern w:val="0"/>
          <w14:ligatures w14:val="none"/>
        </w:rPr>
        <w:t>,</w:t>
      </w:r>
      <w:r w:rsidR="0040250D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mug</w:t>
      </w:r>
      <w:r w:rsidR="00C541A5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</w:t>
      </w:r>
      <w:r w:rsidR="0040250D">
        <w:rPr>
          <w:rFonts w:ascii="Lucida Bright" w:eastAsia="Times New Roman" w:hAnsi="Lucida Bright" w:cs="Arial"/>
          <w:color w:val="000000"/>
          <w:kern w:val="0"/>
          <w14:ligatures w14:val="none"/>
        </w:rPr>
        <w:t>rugs</w:t>
      </w:r>
      <w:r w:rsidR="00476192">
        <w:rPr>
          <w:rFonts w:ascii="Lucida Bright" w:eastAsia="Times New Roman" w:hAnsi="Lucida Bright" w:cs="Arial"/>
          <w:color w:val="000000"/>
          <w:kern w:val="0"/>
          <w14:ligatures w14:val="none"/>
        </w:rPr>
        <w:t>,</w:t>
      </w:r>
      <w:r w:rsidR="0040250D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</w:t>
      </w:r>
      <w:r w:rsidR="00BE1B4D">
        <w:rPr>
          <w:rFonts w:ascii="Lucida Bright" w:eastAsia="Times New Roman" w:hAnsi="Lucida Bright" w:cs="Arial"/>
          <w:color w:val="000000"/>
          <w:kern w:val="0"/>
          <w14:ligatures w14:val="none"/>
        </w:rPr>
        <w:t>cutting boards</w:t>
      </w:r>
      <w:r w:rsidR="00476192">
        <w:rPr>
          <w:rFonts w:ascii="Lucida Bright" w:eastAsia="Times New Roman" w:hAnsi="Lucida Bright" w:cs="Arial"/>
          <w:color w:val="000000"/>
          <w:kern w:val="0"/>
          <w14:ligatures w14:val="none"/>
        </w:rPr>
        <w:t>,</w:t>
      </w:r>
      <w:r w:rsidR="00BE1B4D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French rolling pins</w:t>
      </w:r>
      <w:r w:rsidR="00476192">
        <w:rPr>
          <w:rFonts w:ascii="Lucida Bright" w:eastAsia="Times New Roman" w:hAnsi="Lucida Bright" w:cs="Arial"/>
          <w:color w:val="000000"/>
          <w:kern w:val="0"/>
          <w14:ligatures w14:val="none"/>
        </w:rPr>
        <w:t>,</w:t>
      </w:r>
      <w:r w:rsidR="00BE1B4D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jewelry</w:t>
      </w:r>
      <w:r w:rsidR="00476192">
        <w:rPr>
          <w:rFonts w:ascii="Lucida Bright" w:eastAsia="Times New Roman" w:hAnsi="Lucida Bright" w:cs="Arial"/>
          <w:color w:val="000000"/>
          <w:kern w:val="0"/>
          <w14:ligatures w14:val="none"/>
        </w:rPr>
        <w:t>,</w:t>
      </w:r>
      <w:r w:rsidR="00BE1B4D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and stitch </w:t>
      </w:r>
      <w:r w:rsidR="00476192">
        <w:rPr>
          <w:rFonts w:ascii="Lucida Bright" w:eastAsia="Times New Roman" w:hAnsi="Lucida Bright" w:cs="Arial"/>
          <w:color w:val="000000"/>
          <w:kern w:val="0"/>
          <w14:ligatures w14:val="none"/>
        </w:rPr>
        <w:t>markers</w:t>
      </w:r>
      <w:r w:rsidR="009F39DF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 </w:t>
      </w:r>
      <w:r w:rsidR="00DE604F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S</w:t>
      </w:r>
      <w:r w:rsidR="006414DF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ara </w:t>
      </w:r>
      <w:r w:rsidR="00A84497">
        <w:rPr>
          <w:rFonts w:ascii="Lucida Bright" w:eastAsia="Times New Roman" w:hAnsi="Lucida Bright" w:cs="Arial"/>
          <w:color w:val="000000"/>
          <w:kern w:val="0"/>
          <w14:ligatures w14:val="none"/>
        </w:rPr>
        <w:t>B</w:t>
      </w:r>
      <w:r w:rsidR="006414DF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use and </w:t>
      </w:r>
      <w:r w:rsidR="004D7AAF">
        <w:rPr>
          <w:rFonts w:ascii="Lucida Bright" w:eastAsia="Times New Roman" w:hAnsi="Lucida Bright" w:cs="Arial"/>
          <w:color w:val="000000"/>
          <w:kern w:val="0"/>
          <w14:ligatures w14:val="none"/>
        </w:rPr>
        <w:t>Eves Minor</w:t>
      </w:r>
      <w:r w:rsidR="00A33971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</w:t>
      </w:r>
      <w:hyperlink r:id="rId14" w:history="1">
        <w:r w:rsidR="00F65C60" w:rsidRPr="003D760C">
          <w:rPr>
            <w:rStyle w:val="Hyperlink"/>
            <w:rFonts w:ascii="Lucida Bright" w:eastAsia="Times New Roman" w:hAnsi="Lucida Bright" w:cs="Arial"/>
            <w:kern w:val="0"/>
            <w14:ligatures w14:val="none"/>
          </w:rPr>
          <w:t>sarabuse6@gmail.com</w:t>
        </w:r>
      </w:hyperlink>
    </w:p>
    <w:p w14:paraId="3C9847F8" w14:textId="7435F2C2" w:rsidR="00DD3DEC" w:rsidRDefault="005E045E" w:rsidP="002C393E">
      <w:pPr>
        <w:shd w:val="clear" w:color="auto" w:fill="FFFFFF"/>
      </w:pPr>
      <w:r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1</w:t>
      </w:r>
      <w:r w:rsidR="00855C4A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0</w:t>
      </w:r>
      <w:r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. </w:t>
      </w:r>
      <w:proofErr w:type="spellStart"/>
      <w:r w:rsidR="00A92A22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Ewesfluffy</w:t>
      </w:r>
      <w:proofErr w:type="spellEnd"/>
      <w:r w:rsidR="00A92A22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 Fiber</w:t>
      </w:r>
      <w:r w:rsidR="003A235C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 </w:t>
      </w:r>
      <w:r w:rsidR="0088714E">
        <w:rPr>
          <w:rFonts w:ascii="Lucida Bright" w:eastAsia="Times New Roman" w:hAnsi="Lucida Bright" w:cs="Arial"/>
          <w:color w:val="000000"/>
          <w:kern w:val="0"/>
          <w14:ligatures w14:val="none"/>
        </w:rPr>
        <w:t>Romney and Blue</w:t>
      </w:r>
      <w:r w:rsidR="00C769A9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Faced </w:t>
      </w:r>
      <w:r w:rsidR="003D6524">
        <w:rPr>
          <w:rFonts w:ascii="Lucida Bright" w:eastAsia="Times New Roman" w:hAnsi="Lucida Bright" w:cs="Arial"/>
          <w:color w:val="000000"/>
          <w:kern w:val="0"/>
          <w14:ligatures w14:val="none"/>
        </w:rPr>
        <w:t>Lei</w:t>
      </w:r>
      <w:r w:rsidR="008A0E25">
        <w:rPr>
          <w:rFonts w:ascii="Lucida Bright" w:eastAsia="Times New Roman" w:hAnsi="Lucida Bright" w:cs="Arial"/>
          <w:color w:val="000000"/>
          <w:kern w:val="0"/>
          <w14:ligatures w14:val="none"/>
        </w:rPr>
        <w:t>cester fleeces</w:t>
      </w:r>
      <w:r w:rsidR="007B382D">
        <w:rPr>
          <w:rFonts w:ascii="Lucida Bright" w:eastAsia="Times New Roman" w:hAnsi="Lucida Bright" w:cs="Arial"/>
          <w:color w:val="000000"/>
          <w:kern w:val="0"/>
          <w14:ligatures w14:val="none"/>
        </w:rPr>
        <w:t>;</w:t>
      </w:r>
      <w:r w:rsidR="008A0E25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</w:t>
      </w:r>
      <w:r w:rsidR="005A24B6">
        <w:rPr>
          <w:rFonts w:ascii="Lucida Bright" w:eastAsia="Times New Roman" w:hAnsi="Lucida Bright" w:cs="Arial"/>
          <w:color w:val="000000"/>
          <w:kern w:val="0"/>
          <w14:ligatures w14:val="none"/>
        </w:rPr>
        <w:t>carded</w:t>
      </w:r>
      <w:r w:rsidR="008A0E25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Romney roving</w:t>
      </w:r>
      <w:r w:rsidR="007B382D">
        <w:rPr>
          <w:rFonts w:ascii="Lucida Bright" w:eastAsia="Times New Roman" w:hAnsi="Lucida Bright" w:cs="Arial"/>
          <w:color w:val="000000"/>
          <w:kern w:val="0"/>
          <w14:ligatures w14:val="none"/>
        </w:rPr>
        <w:t>;</w:t>
      </w:r>
      <w:r w:rsidR="00682515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</w:t>
      </w:r>
      <w:r w:rsidR="00E33546">
        <w:rPr>
          <w:rFonts w:ascii="Lucida Bright" w:eastAsia="Times New Roman" w:hAnsi="Lucida Bright" w:cs="Arial"/>
          <w:color w:val="000000"/>
          <w:kern w:val="0"/>
          <w14:ligatures w14:val="none"/>
        </w:rPr>
        <w:t>hand spun</w:t>
      </w:r>
      <w:r w:rsidR="00B77CAD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hand dyed yarn</w:t>
      </w:r>
      <w:r w:rsidR="007B382D">
        <w:rPr>
          <w:rFonts w:ascii="Lucida Bright" w:eastAsia="Times New Roman" w:hAnsi="Lucida Bright" w:cs="Arial"/>
          <w:color w:val="000000"/>
          <w:kern w:val="0"/>
          <w14:ligatures w14:val="none"/>
        </w:rPr>
        <w:t>;</w:t>
      </w:r>
      <w:r w:rsidR="00703252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</w:t>
      </w:r>
      <w:r w:rsidR="00B77CAD">
        <w:rPr>
          <w:rFonts w:ascii="Lucida Bright" w:eastAsia="Times New Roman" w:hAnsi="Lucida Bright" w:cs="Arial"/>
          <w:color w:val="000000"/>
          <w:kern w:val="0"/>
          <w14:ligatures w14:val="none"/>
        </w:rPr>
        <w:t>drop spindle</w:t>
      </w:r>
      <w:r w:rsidR="00A64F1C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kits</w:t>
      </w:r>
      <w:r w:rsidR="00E42134">
        <w:rPr>
          <w:rFonts w:ascii="Lucida Bright" w:eastAsia="Times New Roman" w:hAnsi="Lucida Bright" w:cs="Arial"/>
          <w:color w:val="000000"/>
          <w:kern w:val="0"/>
          <w14:ligatures w14:val="none"/>
        </w:rPr>
        <w:t>;</w:t>
      </w:r>
      <w:r w:rsidR="00A64F1C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</w:t>
      </w:r>
      <w:r w:rsidR="00F06105">
        <w:rPr>
          <w:rFonts w:ascii="Lucida Bright" w:eastAsia="Times New Roman" w:hAnsi="Lucida Bright" w:cs="Arial"/>
          <w:color w:val="000000"/>
          <w:kern w:val="0"/>
          <w14:ligatures w14:val="none"/>
        </w:rPr>
        <w:t>felting fiber</w:t>
      </w:r>
      <w:r w:rsidR="00E42134">
        <w:rPr>
          <w:rFonts w:ascii="Lucida Bright" w:eastAsia="Times New Roman" w:hAnsi="Lucida Bright" w:cs="Arial"/>
          <w:color w:val="000000"/>
          <w:kern w:val="0"/>
          <w14:ligatures w14:val="none"/>
        </w:rPr>
        <w:t>;</w:t>
      </w:r>
      <w:r w:rsidR="00F06105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</w:t>
      </w:r>
      <w:r w:rsidR="00302AA0">
        <w:rPr>
          <w:rFonts w:ascii="Lucida Bright" w:eastAsia="Times New Roman" w:hAnsi="Lucida Bright" w:cs="Arial"/>
          <w:color w:val="000000"/>
          <w:kern w:val="0"/>
          <w14:ligatures w14:val="none"/>
        </w:rPr>
        <w:t>top, knitted items</w:t>
      </w:r>
      <w:r w:rsidR="00E42134">
        <w:rPr>
          <w:rFonts w:ascii="Lucida Bright" w:eastAsia="Times New Roman" w:hAnsi="Lucida Bright" w:cs="Arial"/>
          <w:color w:val="000000"/>
          <w:kern w:val="0"/>
          <w14:ligatures w14:val="none"/>
        </w:rPr>
        <w:t>;</w:t>
      </w:r>
      <w:r w:rsidR="00683E7A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and </w:t>
      </w:r>
      <w:r w:rsidR="00197F95">
        <w:rPr>
          <w:rFonts w:ascii="Lucida Bright" w:eastAsia="Times New Roman" w:hAnsi="Lucida Bright" w:cs="Arial"/>
          <w:color w:val="000000"/>
          <w:kern w:val="0"/>
          <w14:ligatures w14:val="none"/>
        </w:rPr>
        <w:t>more Mary</w:t>
      </w:r>
      <w:r w:rsidR="006630F2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Jo </w:t>
      </w:r>
      <w:r w:rsidR="005A24B6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Haslem </w:t>
      </w:r>
      <w:hyperlink r:id="rId15" w:history="1">
        <w:r w:rsidR="00A31D88" w:rsidRPr="0094680F">
          <w:rPr>
            <w:rStyle w:val="Hyperlink"/>
            <w:rFonts w:ascii="Lucida Bright" w:eastAsia="Times New Roman" w:hAnsi="Lucida Bright" w:cs="Arial"/>
            <w:kern w:val="0"/>
            <w14:ligatures w14:val="none"/>
          </w:rPr>
          <w:t>NVfilly@aol.com</w:t>
        </w:r>
      </w:hyperlink>
    </w:p>
    <w:p w14:paraId="5C81AF1F" w14:textId="57517A45" w:rsidR="00DD446E" w:rsidRDefault="006C4570" w:rsidP="002C393E">
      <w:pPr>
        <w:shd w:val="clear" w:color="auto" w:fill="FFFFFF"/>
        <w:rPr>
          <w:rFonts w:ascii="Lucida Bright" w:eastAsia="Times New Roman" w:hAnsi="Lucida Bright" w:cs="Arial"/>
          <w:color w:val="000000"/>
          <w:kern w:val="0"/>
          <w14:ligatures w14:val="none"/>
        </w:rPr>
      </w:pPr>
      <w:r w:rsidRPr="006C4570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1</w:t>
      </w:r>
      <w:r w:rsidR="00855C4A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1</w:t>
      </w:r>
      <w:r w:rsidRPr="006C4570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.</w:t>
      </w:r>
      <w:r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 </w:t>
      </w:r>
      <w:r w:rsidR="00935F46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Fiber First Farm </w:t>
      </w:r>
      <w:r w:rsidR="006F26FC">
        <w:rPr>
          <w:rFonts w:ascii="Lucida Bright" w:eastAsia="Times New Roman" w:hAnsi="Lucida Bright" w:cs="Arial"/>
          <w:color w:val="000000"/>
          <w:kern w:val="0"/>
          <w14:ligatures w14:val="none"/>
        </w:rPr>
        <w:t>Raw</w:t>
      </w:r>
      <w:r w:rsidR="009F39DF">
        <w:rPr>
          <w:rFonts w:ascii="Lucida Bright" w:eastAsia="Times New Roman" w:hAnsi="Lucida Bright" w:cs="Arial"/>
          <w:color w:val="000000"/>
          <w:kern w:val="0"/>
          <w14:ligatures w14:val="none"/>
        </w:rPr>
        <w:t>, covered sheep wool fleeces from</w:t>
      </w:r>
      <w:r w:rsidR="00934941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Romeldale </w:t>
      </w:r>
      <w:r w:rsidR="007C0F19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and </w:t>
      </w:r>
      <w:r w:rsidR="00934941">
        <w:rPr>
          <w:rFonts w:ascii="Lucida Bright" w:eastAsia="Times New Roman" w:hAnsi="Lucida Bright" w:cs="Arial"/>
          <w:color w:val="000000"/>
          <w:kern w:val="0"/>
          <w14:ligatures w14:val="none"/>
        </w:rPr>
        <w:t>Romeldal</w:t>
      </w:r>
      <w:r w:rsidR="007C0F19">
        <w:rPr>
          <w:rFonts w:ascii="Lucida Bright" w:eastAsia="Times New Roman" w:hAnsi="Lucida Bright" w:cs="Arial"/>
          <w:color w:val="000000"/>
          <w:kern w:val="0"/>
          <w14:ligatures w14:val="none"/>
        </w:rPr>
        <w:t>e</w:t>
      </w:r>
      <w:r w:rsidR="00D760C7">
        <w:rPr>
          <w:rFonts w:ascii="Lucida Bright" w:eastAsia="Times New Roman" w:hAnsi="Lucida Bright" w:cs="Arial"/>
          <w:color w:val="000000"/>
          <w:kern w:val="0"/>
          <w14:ligatures w14:val="none"/>
        </w:rPr>
        <w:t>-cross sheep</w:t>
      </w:r>
      <w:r w:rsidR="00E42134">
        <w:rPr>
          <w:rFonts w:ascii="Lucida Bright" w:eastAsia="Times New Roman" w:hAnsi="Lucida Bright" w:cs="Arial"/>
          <w:color w:val="000000"/>
          <w:kern w:val="0"/>
          <w14:ligatures w14:val="none"/>
        </w:rPr>
        <w:t>;</w:t>
      </w:r>
      <w:r w:rsidR="00D760C7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white and </w:t>
      </w:r>
      <w:r w:rsidR="007F4243">
        <w:rPr>
          <w:rFonts w:ascii="Lucida Bright" w:eastAsia="Times New Roman" w:hAnsi="Lucida Bright" w:cs="Arial"/>
          <w:color w:val="000000"/>
          <w:kern w:val="0"/>
          <w14:ligatures w14:val="none"/>
        </w:rPr>
        <w:t>natural colored, pin-drafted roving and yarn. Mary Engstrom</w:t>
      </w:r>
      <w:r w:rsidR="00215286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</w:t>
      </w:r>
      <w:hyperlink r:id="rId16" w:history="1">
        <w:r w:rsidR="00E2256B" w:rsidRPr="003D760C">
          <w:rPr>
            <w:rStyle w:val="Hyperlink"/>
            <w:rFonts w:ascii="Lucida Bright" w:eastAsia="Times New Roman" w:hAnsi="Lucida Bright" w:cs="Arial"/>
            <w:kern w:val="0"/>
            <w14:ligatures w14:val="none"/>
          </w:rPr>
          <w:t>info@fiberfirstfarm.com</w:t>
        </w:r>
      </w:hyperlink>
    </w:p>
    <w:p w14:paraId="5B1AAFD5" w14:textId="554D8309" w:rsidR="00AB0CC5" w:rsidRDefault="00E2256B" w:rsidP="00AB0CC5">
      <w:pPr>
        <w:shd w:val="clear" w:color="auto" w:fill="FFFFFF"/>
        <w:rPr>
          <w:rFonts w:ascii="Lucida Bright" w:eastAsia="Times New Roman" w:hAnsi="Lucida Bright" w:cs="Arial"/>
          <w:color w:val="000000"/>
          <w:kern w:val="0"/>
          <w14:ligatures w14:val="none"/>
        </w:rPr>
      </w:pPr>
      <w:r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lastRenderedPageBreak/>
        <w:t>1</w:t>
      </w:r>
      <w:r w:rsidR="00855C4A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2</w:t>
      </w:r>
      <w:r w:rsidR="00AB0CC5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.</w:t>
      </w:r>
      <w:r w:rsidR="00AB0CC5" w:rsidRPr="00AB0CC5">
        <w:rPr>
          <w:rFonts w:ascii="Lucida Bright" w:hAnsi="Lucida Bright"/>
          <w:b/>
          <w:bCs/>
        </w:rPr>
        <w:t xml:space="preserve"> </w:t>
      </w:r>
      <w:r w:rsidR="00AB0CC5" w:rsidRPr="002B0E10">
        <w:rPr>
          <w:rFonts w:ascii="Lucida Bright" w:hAnsi="Lucida Bright"/>
          <w:b/>
          <w:bCs/>
        </w:rPr>
        <w:t>Fir Acres Farm</w:t>
      </w:r>
      <w:r w:rsidR="00AB0CC5" w:rsidRPr="002B0E10">
        <w:rPr>
          <w:rFonts w:ascii="Lucida Bright" w:hAnsi="Lucida Bright"/>
        </w:rPr>
        <w:t>,</w:t>
      </w:r>
      <w:r w:rsidR="00AB0CC5" w:rsidRPr="00320C44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 Shetland sheep plus a small flock of mixed breeds. </w:t>
      </w:r>
      <w:r w:rsidR="00F34D24">
        <w:rPr>
          <w:rFonts w:ascii="Lucida Bright" w:eastAsia="Times New Roman" w:hAnsi="Lucida Bright" w:cs="Arial"/>
          <w:color w:val="000000"/>
          <w:kern w:val="0"/>
          <w14:ligatures w14:val="none"/>
        </w:rPr>
        <w:t>W</w:t>
      </w:r>
      <w:r w:rsidR="00AB0CC5" w:rsidRPr="00320C44">
        <w:rPr>
          <w:rFonts w:ascii="Lucida Bright" w:eastAsia="Times New Roman" w:hAnsi="Lucida Bright" w:cs="Arial"/>
          <w:color w:val="000000"/>
          <w:kern w:val="0"/>
          <w14:ligatures w14:val="none"/>
        </w:rPr>
        <w:t>oo</w:t>
      </w:r>
      <w:r w:rsidR="00AB0CC5" w:rsidRPr="002B0E10">
        <w:rPr>
          <w:rFonts w:ascii="Lucida Bright" w:eastAsia="Times New Roman" w:hAnsi="Lucida Bright" w:cs="Arial"/>
          <w:color w:val="000000"/>
          <w:kern w:val="0"/>
          <w14:ligatures w14:val="none"/>
        </w:rPr>
        <w:t>l</w:t>
      </w:r>
      <w:r w:rsidR="00AB0CC5" w:rsidRPr="00320C44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socks </w:t>
      </w:r>
      <w:r w:rsidR="00AB0CC5" w:rsidRPr="002B0E10">
        <w:rPr>
          <w:rFonts w:ascii="Lucida Bright" w:eastAsia="Times New Roman" w:hAnsi="Lucida Bright" w:cs="Arial"/>
          <w:color w:val="000000"/>
          <w:kern w:val="0"/>
          <w14:ligatures w14:val="none"/>
        </w:rPr>
        <w:t>(</w:t>
      </w:r>
      <w:r w:rsidR="00AB0CC5" w:rsidRPr="00320C44">
        <w:rPr>
          <w:rFonts w:ascii="Lucida Bright" w:eastAsia="Times New Roman" w:hAnsi="Lucida Bright" w:cs="Arial"/>
          <w:color w:val="000000"/>
          <w:kern w:val="0"/>
          <w14:ligatures w14:val="none"/>
        </w:rPr>
        <w:t>on a CSM) and many felted items</w:t>
      </w:r>
      <w:r w:rsidR="00AB0CC5">
        <w:rPr>
          <w:rFonts w:ascii="Lucida Bright" w:eastAsia="Times New Roman" w:hAnsi="Lucida Bright" w:cs="Arial"/>
          <w:color w:val="000000"/>
          <w:kern w:val="0"/>
          <w14:ligatures w14:val="none"/>
        </w:rPr>
        <w:t>.</w:t>
      </w:r>
      <w:r w:rsidR="00AB0CC5" w:rsidRPr="00320C44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 Gary &amp; Sharon </w:t>
      </w:r>
      <w:r w:rsidR="00AB0CC5" w:rsidRPr="002B0E10">
        <w:rPr>
          <w:rFonts w:ascii="Lucida Bright" w:eastAsia="Times New Roman" w:hAnsi="Lucida Bright" w:cs="Arial"/>
          <w:color w:val="000000"/>
          <w:kern w:val="0"/>
          <w14:ligatures w14:val="none"/>
        </w:rPr>
        <w:t>W</w:t>
      </w:r>
      <w:r w:rsidR="00AB0CC5" w:rsidRPr="00320C44">
        <w:rPr>
          <w:rFonts w:ascii="Lucida Bright" w:eastAsia="Times New Roman" w:hAnsi="Lucida Bright" w:cs="Arial"/>
          <w:color w:val="000000"/>
          <w:kern w:val="0"/>
          <w14:ligatures w14:val="none"/>
        </w:rPr>
        <w:t>hite 503-631-3873</w:t>
      </w:r>
    </w:p>
    <w:p w14:paraId="224DE29C" w14:textId="5B109011" w:rsidR="002356A5" w:rsidRPr="00F212D6" w:rsidRDefault="006A3E5D" w:rsidP="00AB0CC5">
      <w:pPr>
        <w:shd w:val="clear" w:color="auto" w:fill="FFFFFF"/>
        <w:rPr>
          <w:rFonts w:ascii="Lucida Bright" w:eastAsia="Times New Roman" w:hAnsi="Lucida Bright" w:cs="Arial"/>
          <w:color w:val="000000"/>
          <w:kern w:val="0"/>
          <w14:ligatures w14:val="none"/>
        </w:rPr>
      </w:pPr>
      <w:r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1</w:t>
      </w:r>
      <w:r w:rsidR="00855C4A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3</w:t>
      </w:r>
      <w:r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.</w:t>
      </w:r>
      <w:r w:rsidR="00F212D6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 Flower Power Fiber- </w:t>
      </w:r>
      <w:r w:rsidR="007B54BA">
        <w:rPr>
          <w:rFonts w:ascii="Lucida Bright" w:eastAsia="Times New Roman" w:hAnsi="Lucida Bright" w:cs="Arial"/>
          <w:color w:val="000000"/>
          <w:kern w:val="0"/>
          <w14:ligatures w14:val="none"/>
        </w:rPr>
        <w:t>Naturally</w:t>
      </w:r>
      <w:r w:rsidR="00BD7A29">
        <w:rPr>
          <w:rFonts w:ascii="Lucida Bright" w:eastAsia="Times New Roman" w:hAnsi="Lucida Bright" w:cs="Arial"/>
          <w:color w:val="000000"/>
          <w:kern w:val="0"/>
          <w14:ligatures w14:val="none"/>
        </w:rPr>
        <w:t>-</w:t>
      </w:r>
      <w:r w:rsidR="007B54BA">
        <w:rPr>
          <w:rFonts w:ascii="Lucida Bright" w:eastAsia="Times New Roman" w:hAnsi="Lucida Bright" w:cs="Arial"/>
          <w:color w:val="000000"/>
          <w:kern w:val="0"/>
          <w14:ligatures w14:val="none"/>
        </w:rPr>
        <w:t>dyed</w:t>
      </w:r>
      <w:r w:rsidR="00BD7A29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yarns</w:t>
      </w:r>
      <w:r w:rsidR="000332C6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, natural dye kits, </w:t>
      </w:r>
      <w:r w:rsidR="00D01140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fiber gifts, </w:t>
      </w:r>
      <w:r w:rsidR="00966D8A">
        <w:rPr>
          <w:rFonts w:ascii="Lucida Bright" w:eastAsia="Times New Roman" w:hAnsi="Lucida Bright" w:cs="Arial"/>
          <w:color w:val="000000"/>
          <w:kern w:val="0"/>
          <w14:ligatures w14:val="none"/>
        </w:rPr>
        <w:t>seed packs of natur</w:t>
      </w:r>
      <w:r w:rsidR="00C166DD">
        <w:rPr>
          <w:rFonts w:ascii="Lucida Bright" w:eastAsia="Times New Roman" w:hAnsi="Lucida Bright" w:cs="Arial"/>
          <w:color w:val="000000"/>
          <w:kern w:val="0"/>
          <w14:ligatures w14:val="none"/>
        </w:rPr>
        <w:t>al dye plants. Melia Chase flowerpowerfiber@</w:t>
      </w:r>
      <w:r w:rsidR="00187821">
        <w:rPr>
          <w:rFonts w:ascii="Lucida Bright" w:eastAsia="Times New Roman" w:hAnsi="Lucida Bright" w:cs="Arial"/>
          <w:color w:val="000000"/>
          <w:kern w:val="0"/>
          <w14:ligatures w14:val="none"/>
        </w:rPr>
        <w:t>gmail.com</w:t>
      </w:r>
    </w:p>
    <w:p w14:paraId="3FDFC6A2" w14:textId="7D13522F" w:rsidR="00E2256B" w:rsidRDefault="00AB0CC5" w:rsidP="003F60B2">
      <w:pPr>
        <w:shd w:val="clear" w:color="auto" w:fill="FFFFFF"/>
        <w:rPr>
          <w:rFonts w:ascii="Lucida Bright" w:eastAsia="Times New Roman" w:hAnsi="Lucida Bright" w:cs="Arial"/>
          <w:color w:val="000000"/>
          <w:kern w:val="0"/>
          <w14:ligatures w14:val="none"/>
        </w:rPr>
      </w:pPr>
      <w:r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1</w:t>
      </w:r>
      <w:r w:rsidR="00855C4A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4</w:t>
      </w:r>
      <w:r w:rsidR="00E2256B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. </w:t>
      </w:r>
      <w:r w:rsidR="005C4CD4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Goat Knoll </w:t>
      </w:r>
      <w:r w:rsidR="00F7242B" w:rsidRPr="00F7242B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Cashmere and </w:t>
      </w:r>
      <w:r w:rsidR="00806EFD">
        <w:rPr>
          <w:rFonts w:ascii="Lucida Bright" w:eastAsia="Times New Roman" w:hAnsi="Lucida Bright" w:cs="Arial"/>
          <w:color w:val="000000"/>
          <w:kern w:val="0"/>
          <w14:ligatures w14:val="none"/>
        </w:rPr>
        <w:t>Shetland</w:t>
      </w:r>
      <w:r w:rsidR="00F7242B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wool fleeces</w:t>
      </w:r>
      <w:r w:rsidR="00E42134">
        <w:rPr>
          <w:rFonts w:ascii="Lucida Bright" w:eastAsia="Times New Roman" w:hAnsi="Lucida Bright" w:cs="Arial"/>
          <w:color w:val="000000"/>
          <w:kern w:val="0"/>
          <w14:ligatures w14:val="none"/>
        </w:rPr>
        <w:t>;</w:t>
      </w:r>
      <w:r w:rsidR="008C49C3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roving, yarn and knitting kits; Knitting </w:t>
      </w:r>
      <w:r w:rsidR="00D73B10">
        <w:rPr>
          <w:rFonts w:ascii="Lucida Bright" w:eastAsia="Times New Roman" w:hAnsi="Lucida Bright" w:cs="Arial"/>
          <w:color w:val="000000"/>
          <w:kern w:val="0"/>
          <w14:ligatures w14:val="none"/>
        </w:rPr>
        <w:t>p</w:t>
      </w:r>
      <w:r w:rsidR="008C49C3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atterns </w:t>
      </w:r>
      <w:r w:rsidR="00E82034">
        <w:rPr>
          <w:rFonts w:ascii="Lucida Bright" w:eastAsia="Times New Roman" w:hAnsi="Lucida Bright" w:cs="Arial"/>
          <w:color w:val="000000"/>
          <w:kern w:val="0"/>
          <w14:ligatures w14:val="none"/>
        </w:rPr>
        <w:t>by Linda Fox</w:t>
      </w:r>
      <w:r w:rsidR="00E42134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; </w:t>
      </w:r>
      <w:r w:rsidR="00943F5B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Pendleton wool </w:t>
      </w:r>
      <w:r w:rsidR="00957BCD">
        <w:rPr>
          <w:rFonts w:ascii="Lucida Bright" w:eastAsia="Times New Roman" w:hAnsi="Lucida Bright" w:cs="Arial"/>
          <w:color w:val="000000"/>
          <w:kern w:val="0"/>
          <w14:ligatures w14:val="none"/>
        </w:rPr>
        <w:t>hand-woven</w:t>
      </w:r>
      <w:r w:rsidR="00943F5B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rugs</w:t>
      </w:r>
      <w:r w:rsidR="003E2C4F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. Linda Fox </w:t>
      </w:r>
      <w:hyperlink r:id="rId17" w:history="1">
        <w:r w:rsidR="002F2BB5" w:rsidRPr="009A4484">
          <w:rPr>
            <w:rStyle w:val="Hyperlink"/>
            <w:rFonts w:ascii="Lucida Bright" w:eastAsia="Times New Roman" w:hAnsi="Lucida Bright" w:cs="Arial"/>
            <w:kern w:val="0"/>
            <w14:ligatures w14:val="none"/>
          </w:rPr>
          <w:t>LindaFox@fibergoat.com</w:t>
        </w:r>
      </w:hyperlink>
    </w:p>
    <w:p w14:paraId="42DB6AC2" w14:textId="79850A37" w:rsidR="002F2BB5" w:rsidRPr="000E47FA" w:rsidRDefault="00A6576E" w:rsidP="003F60B2">
      <w:pPr>
        <w:shd w:val="clear" w:color="auto" w:fill="FFFFFF"/>
        <w:rPr>
          <w:rFonts w:ascii="Lucida Bright" w:eastAsia="Times New Roman" w:hAnsi="Lucida Bright" w:cs="Arial"/>
          <w:color w:val="000000"/>
          <w:kern w:val="0"/>
          <w14:ligatures w14:val="none"/>
        </w:rPr>
      </w:pPr>
      <w:r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1</w:t>
      </w:r>
      <w:r w:rsidR="00855C4A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5</w:t>
      </w:r>
      <w:r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. </w:t>
      </w:r>
      <w:r w:rsidR="000E47FA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Hilltop Fiber LLC- </w:t>
      </w:r>
      <w:r w:rsidR="007D3882">
        <w:rPr>
          <w:rFonts w:ascii="Lucida Bright" w:eastAsia="Times New Roman" w:hAnsi="Lucida Bright" w:cs="Arial"/>
          <w:color w:val="000000"/>
          <w:kern w:val="0"/>
          <w14:ligatures w14:val="none"/>
        </w:rPr>
        <w:t>yarns</w:t>
      </w:r>
      <w:r w:rsidR="00491B69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and </w:t>
      </w:r>
      <w:r w:rsidR="0053132D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crafts of </w:t>
      </w:r>
      <w:r w:rsidR="00C43123">
        <w:rPr>
          <w:rFonts w:ascii="Lucida Bright" w:eastAsia="Times New Roman" w:hAnsi="Lucida Bright" w:cs="Arial"/>
          <w:color w:val="000000"/>
          <w:kern w:val="0"/>
          <w14:ligatures w14:val="none"/>
        </w:rPr>
        <w:t>Gotland, Cheviot and Merion wool</w:t>
      </w:r>
      <w:r w:rsidR="0065097B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. Naturally dyed. </w:t>
      </w:r>
      <w:r w:rsidR="006767B4">
        <w:rPr>
          <w:rFonts w:ascii="Lucida Bright" w:eastAsia="Times New Roman" w:hAnsi="Lucida Bright" w:cs="Arial"/>
          <w:color w:val="000000"/>
          <w:kern w:val="0"/>
          <w14:ligatures w14:val="none"/>
        </w:rPr>
        <w:t>Nylon free socks.</w:t>
      </w:r>
      <w:r w:rsidR="00D73B10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Kimberly </w:t>
      </w:r>
      <w:r w:rsidR="004C4A2A">
        <w:rPr>
          <w:rFonts w:ascii="Lucida Bright" w:eastAsia="Times New Roman" w:hAnsi="Lucida Bright" w:cs="Arial"/>
          <w:color w:val="000000"/>
          <w:kern w:val="0"/>
          <w14:ligatures w14:val="none"/>
        </w:rPr>
        <w:t>Rauch Kimberly</w:t>
      </w:r>
      <w:r w:rsidR="004062AF">
        <w:rPr>
          <w:rFonts w:ascii="Lucida Bright" w:eastAsia="Times New Roman" w:hAnsi="Lucida Bright" w:cs="Arial"/>
          <w:color w:val="000000"/>
          <w:kern w:val="0"/>
          <w14:ligatures w14:val="none"/>
        </w:rPr>
        <w:t>.D.Rauch@hilltopfiberllc.com</w:t>
      </w:r>
    </w:p>
    <w:p w14:paraId="5B6543BD" w14:textId="22A98996" w:rsidR="008302D8" w:rsidRDefault="008302D8" w:rsidP="003F60B2">
      <w:pPr>
        <w:shd w:val="clear" w:color="auto" w:fill="FFFFFF"/>
        <w:rPr>
          <w:rFonts w:ascii="Lucida Bright" w:eastAsia="Times New Roman" w:hAnsi="Lucida Bright" w:cs="Arial"/>
          <w:color w:val="000000"/>
          <w:kern w:val="0"/>
          <w14:ligatures w14:val="none"/>
        </w:rPr>
      </w:pPr>
      <w:r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1</w:t>
      </w:r>
      <w:r w:rsidR="00855C4A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6</w:t>
      </w:r>
      <w:r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. </w:t>
      </w:r>
      <w:r w:rsidR="007B4700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Neb</w:t>
      </w:r>
      <w:r w:rsidR="004303B8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o-Rock Textiles </w:t>
      </w:r>
      <w:r w:rsidR="00CF1E00" w:rsidRPr="00CF1E00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Handspun </w:t>
      </w:r>
      <w:r w:rsidR="00426EE9">
        <w:rPr>
          <w:rFonts w:ascii="Lucida Bright" w:eastAsia="Times New Roman" w:hAnsi="Lucida Bright" w:cs="Arial"/>
          <w:color w:val="000000"/>
          <w:kern w:val="0"/>
          <w14:ligatures w14:val="none"/>
        </w:rPr>
        <w:t>yarn from own animals; Mushroom, Lichen and plant dyed Mer</w:t>
      </w:r>
      <w:r w:rsidR="000801F6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ino yarn; </w:t>
      </w:r>
      <w:r w:rsidR="005645F8">
        <w:rPr>
          <w:rFonts w:ascii="Lucida Bright" w:eastAsia="Times New Roman" w:hAnsi="Lucida Bright" w:cs="Arial"/>
          <w:color w:val="000000"/>
          <w:kern w:val="0"/>
          <w14:ligatures w14:val="none"/>
        </w:rPr>
        <w:t>hand dyed Merino roving and</w:t>
      </w:r>
      <w:r w:rsidR="009C446D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yarn; handwoven blanket</w:t>
      </w:r>
      <w:r w:rsidR="00EF3174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s and rugs. </w:t>
      </w:r>
      <w:r w:rsidR="002D29AD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Janet Heppler </w:t>
      </w:r>
      <w:hyperlink r:id="rId18" w:history="1">
        <w:r w:rsidR="000349DC" w:rsidRPr="009A4484">
          <w:rPr>
            <w:rStyle w:val="Hyperlink"/>
            <w:rFonts w:ascii="Lucida Bright" w:eastAsia="Times New Roman" w:hAnsi="Lucida Bright" w:cs="Arial"/>
            <w:kern w:val="0"/>
            <w14:ligatures w14:val="none"/>
          </w:rPr>
          <w:t>nebo-rock@saber.net</w:t>
        </w:r>
      </w:hyperlink>
    </w:p>
    <w:p w14:paraId="5DABDC6F" w14:textId="3AA8BBCE" w:rsidR="00FB0930" w:rsidRPr="004B1B9E" w:rsidRDefault="000349DC" w:rsidP="003F60B2">
      <w:pPr>
        <w:shd w:val="clear" w:color="auto" w:fill="FFFFFF"/>
        <w:rPr>
          <w:rFonts w:ascii="Lucida Bright" w:eastAsia="Times New Roman" w:hAnsi="Lucida Bright" w:cs="Arial"/>
          <w:color w:val="000000"/>
          <w:kern w:val="0"/>
          <w14:ligatures w14:val="none"/>
        </w:rPr>
      </w:pPr>
      <w:r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1</w:t>
      </w:r>
      <w:r w:rsidR="00855C4A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7</w:t>
      </w:r>
      <w:r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.</w:t>
      </w:r>
      <w:r w:rsidR="003A7CB2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 Nunley Looms and W</w:t>
      </w:r>
      <w:r w:rsidR="00BE728B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eaving Tools</w:t>
      </w:r>
      <w:r w:rsidR="004B1B9E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- </w:t>
      </w:r>
      <w:r w:rsidR="004B1B9E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clef inkle looms, </w:t>
      </w:r>
      <w:r w:rsidR="000E5976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Rigid Heddles, Shuttles, </w:t>
      </w:r>
      <w:r w:rsidR="009C51A5">
        <w:rPr>
          <w:rFonts w:ascii="Lucida Bright" w:eastAsia="Times New Roman" w:hAnsi="Lucida Bright" w:cs="Arial"/>
          <w:color w:val="000000"/>
          <w:kern w:val="0"/>
          <w14:ligatures w14:val="none"/>
        </w:rPr>
        <w:t>Weaving needle, Beaters Annie Nunley</w:t>
      </w:r>
      <w:r w:rsidR="00BC5B5E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nunleylooms@gmail.com</w:t>
      </w:r>
    </w:p>
    <w:p w14:paraId="485B5363" w14:textId="33F8CE57" w:rsidR="000349DC" w:rsidRDefault="00BC5B5E" w:rsidP="003F60B2">
      <w:pPr>
        <w:shd w:val="clear" w:color="auto" w:fill="FFFFFF"/>
        <w:rPr>
          <w:rFonts w:ascii="Lucida Bright" w:eastAsia="Times New Roman" w:hAnsi="Lucida Bright" w:cs="Arial"/>
          <w:color w:val="000000"/>
          <w:kern w:val="0"/>
          <w14:ligatures w14:val="none"/>
        </w:rPr>
      </w:pPr>
      <w:r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18.</w:t>
      </w:r>
      <w:r w:rsidR="000349DC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 </w:t>
      </w:r>
      <w:r w:rsidR="00D221F3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New Chestnut Hill</w:t>
      </w:r>
      <w:r w:rsidR="00806070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 </w:t>
      </w:r>
      <w:r w:rsidR="00185B29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Jacob wool fleece-raw and washed; Jacob yarns; </w:t>
      </w:r>
      <w:r w:rsidR="00451127">
        <w:rPr>
          <w:rFonts w:ascii="Lucida Bright" w:eastAsia="Times New Roman" w:hAnsi="Lucida Bright" w:cs="Arial"/>
          <w:color w:val="000000"/>
          <w:kern w:val="0"/>
          <w14:ligatures w14:val="none"/>
        </w:rPr>
        <w:t>Hand dyed natural yarn; Jacob and Jacob blended roving; Botanical printed fabrics</w:t>
      </w:r>
      <w:r w:rsidR="00564E2A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. Anna Zell </w:t>
      </w:r>
      <w:hyperlink r:id="rId19" w:history="1">
        <w:r w:rsidR="007C12E1" w:rsidRPr="009A4484">
          <w:rPr>
            <w:rStyle w:val="Hyperlink"/>
            <w:rFonts w:ascii="Lucida Bright" w:eastAsia="Times New Roman" w:hAnsi="Lucida Bright" w:cs="Arial"/>
            <w:kern w:val="0"/>
            <w14:ligatures w14:val="none"/>
          </w:rPr>
          <w:t>zellanna74@gmail.com</w:t>
        </w:r>
      </w:hyperlink>
    </w:p>
    <w:p w14:paraId="6BAE6D2B" w14:textId="67BF0ED1" w:rsidR="002F2BB5" w:rsidRPr="00633843" w:rsidRDefault="007133BE" w:rsidP="007D0572">
      <w:pPr>
        <w:shd w:val="clear" w:color="auto" w:fill="FFFFFF"/>
        <w:rPr>
          <w:rFonts w:ascii="Lucida Bright" w:eastAsia="Times New Roman" w:hAnsi="Lucida Bright" w:cs="Arial"/>
          <w:color w:val="000000"/>
          <w:kern w:val="0"/>
          <w14:ligatures w14:val="none"/>
        </w:rPr>
      </w:pPr>
      <w:r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1</w:t>
      </w:r>
      <w:r w:rsidR="00BC5B5E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9</w:t>
      </w:r>
      <w:r w:rsidR="007C12E1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. </w:t>
      </w:r>
      <w:r w:rsidR="00E94E6C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Oregon Wool and Fiber Mill</w:t>
      </w:r>
      <w:r w:rsidR="00E94E6C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</w:t>
      </w:r>
      <w:r w:rsidR="002E6E43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Alpaca roving </w:t>
      </w:r>
      <w:r w:rsidR="001454A3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in bumps, </w:t>
      </w:r>
      <w:proofErr w:type="gramStart"/>
      <w:r w:rsidR="001454A3">
        <w:rPr>
          <w:rFonts w:ascii="Lucida Bright" w:eastAsia="Times New Roman" w:hAnsi="Lucida Bright" w:cs="Arial"/>
          <w:color w:val="000000"/>
          <w:kern w:val="0"/>
          <w14:ligatures w14:val="none"/>
        </w:rPr>
        <w:t>batts</w:t>
      </w:r>
      <w:proofErr w:type="gramEnd"/>
      <w:r w:rsidR="001454A3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and </w:t>
      </w:r>
      <w:r w:rsidR="006B5432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loose locks; </w:t>
      </w:r>
      <w:r w:rsidR="00981A7B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Alpaca </w:t>
      </w:r>
      <w:r w:rsidR="006B5432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roving </w:t>
      </w:r>
      <w:proofErr w:type="gramStart"/>
      <w:r w:rsidR="006B5432">
        <w:rPr>
          <w:rFonts w:ascii="Lucida Bright" w:eastAsia="Times New Roman" w:hAnsi="Lucida Bright" w:cs="Arial"/>
          <w:color w:val="000000"/>
          <w:kern w:val="0"/>
          <w14:ligatures w14:val="none"/>
        </w:rPr>
        <w:t>blends</w:t>
      </w:r>
      <w:r w:rsidR="00AB74D4">
        <w:rPr>
          <w:rFonts w:ascii="Lucida Bright" w:eastAsia="Times New Roman" w:hAnsi="Lucida Bright" w:cs="Arial"/>
          <w:color w:val="000000"/>
          <w:kern w:val="0"/>
          <w14:ligatures w14:val="none"/>
        </w:rPr>
        <w:t>(</w:t>
      </w:r>
      <w:proofErr w:type="gramEnd"/>
      <w:r w:rsidR="004B7492">
        <w:rPr>
          <w:rFonts w:ascii="Lucida Bright" w:eastAsia="Times New Roman" w:hAnsi="Lucida Bright" w:cs="Arial"/>
          <w:color w:val="000000"/>
          <w:kern w:val="0"/>
          <w14:ligatures w14:val="none"/>
        </w:rPr>
        <w:t>wool, silk</w:t>
      </w:r>
      <w:r w:rsidR="00AB74D4">
        <w:rPr>
          <w:rFonts w:ascii="Lucida Bright" w:eastAsia="Times New Roman" w:hAnsi="Lucida Bright" w:cs="Arial"/>
          <w:color w:val="000000"/>
          <w:kern w:val="0"/>
          <w14:ligatures w14:val="none"/>
        </w:rPr>
        <w:t>);</w:t>
      </w:r>
      <w:r w:rsidR="004B7492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locally sourced alpaca yarn</w:t>
      </w:r>
      <w:r w:rsidR="004D44F5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; Also accepting </w:t>
      </w:r>
      <w:r w:rsidR="00221E42">
        <w:rPr>
          <w:rFonts w:ascii="Lucida Bright" w:eastAsia="Times New Roman" w:hAnsi="Lucida Bright" w:cs="Arial"/>
          <w:color w:val="000000"/>
          <w:kern w:val="0"/>
          <w14:ligatures w14:val="none"/>
        </w:rPr>
        <w:t>fleeces for processing at our fiber mill</w:t>
      </w:r>
      <w:r w:rsidR="00E57D06">
        <w:rPr>
          <w:rFonts w:ascii="Lucida Bright" w:eastAsia="Times New Roman" w:hAnsi="Lucida Bright" w:cs="Arial"/>
          <w:color w:val="000000"/>
          <w:kern w:val="0"/>
          <w14:ligatures w14:val="none"/>
        </w:rPr>
        <w:t>. Jan</w:t>
      </w:r>
      <w:r w:rsidR="0031771E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e </w:t>
      </w:r>
      <w:r w:rsidR="0031771E" w:rsidRPr="000E40B6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Ratcliff </w:t>
      </w:r>
      <w:r w:rsidR="000E40B6" w:rsidRPr="00633843">
        <w:rPr>
          <w:rFonts w:ascii="Lucida Bright" w:eastAsia="Times New Roman" w:hAnsi="Lucida Bright" w:cs="Arial"/>
          <w:color w:val="000000"/>
          <w:kern w:val="0"/>
          <w14:ligatures w14:val="none"/>
        </w:rPr>
        <w:t>O</w:t>
      </w:r>
      <w:r w:rsidR="004D13EE" w:rsidRPr="00633843">
        <w:rPr>
          <w:rFonts w:ascii="Lucida Bright" w:eastAsia="Times New Roman" w:hAnsi="Lucida Bright" w:cs="Arial"/>
          <w:color w:val="000000"/>
          <w:kern w:val="0"/>
          <w14:ligatures w14:val="none"/>
        </w:rPr>
        <w:t>rwoolandfibermil@gmail.com</w:t>
      </w:r>
      <w:r w:rsidR="00E57D06" w:rsidRPr="00633843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</w:t>
      </w:r>
    </w:p>
    <w:p w14:paraId="510FC45C" w14:textId="6073D95C" w:rsidR="00E0328B" w:rsidRDefault="00BC5B5E" w:rsidP="007D0572">
      <w:pPr>
        <w:shd w:val="clear" w:color="auto" w:fill="FFFFFF"/>
        <w:rPr>
          <w:rFonts w:ascii="Lucida Bright" w:eastAsia="Times New Roman" w:hAnsi="Lucida Bright" w:cs="Arial"/>
          <w:color w:val="000000"/>
          <w:kern w:val="0"/>
          <w14:ligatures w14:val="none"/>
        </w:rPr>
      </w:pPr>
      <w:r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20</w:t>
      </w:r>
      <w:r w:rsidR="00451AD5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. Shaggy Bear Farm </w:t>
      </w:r>
      <w:r w:rsidR="00565E3B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yarn and roving (natural and dyed) from 44 </w:t>
      </w:r>
      <w:r w:rsidR="00502B0A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breeds of </w:t>
      </w:r>
      <w:r w:rsidR="00926A55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fiber animals raised on my farm. Wendy Hanson </w:t>
      </w:r>
      <w:hyperlink r:id="rId20" w:history="1">
        <w:r w:rsidR="00425A08" w:rsidRPr="009A4484">
          <w:rPr>
            <w:rStyle w:val="Hyperlink"/>
            <w:rFonts w:ascii="Lucida Bright" w:eastAsia="Times New Roman" w:hAnsi="Lucida Bright" w:cs="Arial"/>
            <w:kern w:val="0"/>
            <w14:ligatures w14:val="none"/>
          </w:rPr>
          <w:t>shaggybearfarms@yahoo.com</w:t>
        </w:r>
      </w:hyperlink>
    </w:p>
    <w:p w14:paraId="5EEBFB38" w14:textId="7AA40D96" w:rsidR="00BC1DA6" w:rsidRDefault="00E70851" w:rsidP="007D0572">
      <w:pPr>
        <w:shd w:val="clear" w:color="auto" w:fill="FFFFFF"/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</w:pPr>
      <w:r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2</w:t>
      </w:r>
      <w:r w:rsidR="00BC5B5E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1</w:t>
      </w:r>
      <w:r w:rsidR="00BC1DA6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. </w:t>
      </w:r>
      <w:r w:rsidR="00752618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Ten </w:t>
      </w:r>
      <w:r w:rsidR="0031771E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O’cl</w:t>
      </w:r>
      <w:r w:rsidR="00B5198F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ock Farm- </w:t>
      </w:r>
      <w:r w:rsidR="001C190B" w:rsidRPr="001C190B">
        <w:rPr>
          <w:rFonts w:ascii="Lucida Bright" w:eastAsia="Times New Roman" w:hAnsi="Lucida Bright" w:cs="Arial"/>
          <w:color w:val="000000"/>
          <w:kern w:val="0"/>
          <w14:ligatures w14:val="none"/>
        </w:rPr>
        <w:t>Oregon raised Icelandic</w:t>
      </w:r>
      <w:r w:rsidR="001C190B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</w:t>
      </w:r>
      <w:r w:rsidR="00FD4373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sheep Icelandic </w:t>
      </w:r>
      <w:proofErr w:type="spellStart"/>
      <w:r w:rsidR="00FD4373">
        <w:rPr>
          <w:rFonts w:ascii="Lucida Bright" w:eastAsia="Times New Roman" w:hAnsi="Lucida Bright" w:cs="Arial"/>
          <w:color w:val="000000"/>
          <w:kern w:val="0"/>
          <w14:ligatures w14:val="none"/>
        </w:rPr>
        <w:t>lopi</w:t>
      </w:r>
      <w:proofErr w:type="spellEnd"/>
      <w:r w:rsidR="00FD4373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yarn, raw fleeces, roving, batt</w:t>
      </w:r>
      <w:r w:rsidR="00825249">
        <w:rPr>
          <w:rFonts w:ascii="Lucida Bright" w:eastAsia="Times New Roman" w:hAnsi="Lucida Bright" w:cs="Arial"/>
          <w:color w:val="000000"/>
          <w:kern w:val="0"/>
          <w14:ligatures w14:val="none"/>
        </w:rPr>
        <w:t>s. Cat condos, dog beds, dryer balls</w:t>
      </w:r>
      <w:r w:rsidR="003D77A3">
        <w:rPr>
          <w:rFonts w:ascii="Lucida Bright" w:eastAsia="Times New Roman" w:hAnsi="Lucida Bright" w:cs="Arial"/>
          <w:color w:val="000000"/>
          <w:kern w:val="0"/>
          <w14:ligatures w14:val="none"/>
        </w:rPr>
        <w:t>,</w:t>
      </w:r>
      <w:r w:rsidR="00825249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kitty toys</w:t>
      </w:r>
      <w:r w:rsidR="003D77A3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</w:t>
      </w:r>
      <w:proofErr w:type="gramStart"/>
      <w:r w:rsidR="00DF7C83">
        <w:rPr>
          <w:rFonts w:ascii="Lucida Bright" w:eastAsia="Times New Roman" w:hAnsi="Lucida Bright" w:cs="Arial"/>
          <w:color w:val="000000"/>
          <w:kern w:val="0"/>
          <w14:ligatures w14:val="none"/>
        </w:rPr>
        <w:t>felted</w:t>
      </w:r>
      <w:proofErr w:type="gramEnd"/>
      <w:r w:rsidR="00DF7C83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item</w:t>
      </w:r>
      <w:r w:rsidR="000E40B6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</w:t>
      </w:r>
      <w:r w:rsidR="00DF7C83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and other gifts. </w:t>
      </w:r>
      <w:r w:rsidR="00B3114F">
        <w:rPr>
          <w:rFonts w:ascii="Lucida Bright" w:eastAsia="Times New Roman" w:hAnsi="Lucida Bright" w:cs="Arial"/>
          <w:color w:val="000000"/>
          <w:kern w:val="0"/>
          <w14:ligatures w14:val="none"/>
        </w:rPr>
        <w:t>Cheryl Mansfield</w:t>
      </w:r>
      <w:r w:rsidR="00072C07">
        <w:rPr>
          <w:rFonts w:ascii="Lucida Bright" w:eastAsia="Times New Roman" w:hAnsi="Lucida Bright" w:cs="Arial"/>
          <w:color w:val="000000"/>
          <w:kern w:val="0"/>
          <w14:ligatures w14:val="none"/>
        </w:rPr>
        <w:t>.  Mansfield.cheryl@gmail.com</w:t>
      </w:r>
    </w:p>
    <w:p w14:paraId="40175D7B" w14:textId="1858C878" w:rsidR="00425A08" w:rsidRDefault="00EE0264" w:rsidP="007D0572">
      <w:pPr>
        <w:shd w:val="clear" w:color="auto" w:fill="FFFFFF"/>
        <w:rPr>
          <w:rFonts w:ascii="Lucida Bright" w:eastAsia="Times New Roman" w:hAnsi="Lucida Bright" w:cs="Arial"/>
          <w:color w:val="000000"/>
          <w:kern w:val="0"/>
          <w14:ligatures w14:val="none"/>
        </w:rPr>
      </w:pPr>
      <w:r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2</w:t>
      </w:r>
      <w:r w:rsidR="00BC5B5E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2</w:t>
      </w:r>
      <w:r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. Thistle Rose Farm </w:t>
      </w:r>
      <w:r w:rsidR="0021720B" w:rsidRPr="0021720B">
        <w:rPr>
          <w:rFonts w:ascii="Lucida Bright" w:eastAsia="Times New Roman" w:hAnsi="Lucida Bright" w:cs="Arial"/>
          <w:color w:val="000000"/>
          <w:kern w:val="0"/>
          <w14:ligatures w14:val="none"/>
        </w:rPr>
        <w:t>Raw wool</w:t>
      </w:r>
      <w:r w:rsidR="00420B03">
        <w:rPr>
          <w:rFonts w:ascii="Lucida Bright" w:eastAsia="Times New Roman" w:hAnsi="Lucida Bright" w:cs="Arial"/>
          <w:color w:val="000000"/>
          <w:kern w:val="0"/>
          <w14:ligatures w14:val="none"/>
        </w:rPr>
        <w:t>;</w:t>
      </w:r>
      <w:r w:rsidR="00703252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</w:t>
      </w:r>
      <w:r w:rsidR="006C1A69">
        <w:rPr>
          <w:rFonts w:ascii="Lucida Bright" w:eastAsia="Times New Roman" w:hAnsi="Lucida Bright" w:cs="Arial"/>
          <w:color w:val="000000"/>
          <w:kern w:val="0"/>
          <w14:ligatures w14:val="none"/>
        </w:rPr>
        <w:t>eco dyed scarves</w:t>
      </w:r>
      <w:r w:rsidR="00420B03">
        <w:rPr>
          <w:rFonts w:ascii="Lucida Bright" w:eastAsia="Times New Roman" w:hAnsi="Lucida Bright" w:cs="Arial"/>
          <w:color w:val="000000"/>
          <w:kern w:val="0"/>
          <w14:ligatures w14:val="none"/>
        </w:rPr>
        <w:t>;</w:t>
      </w:r>
      <w:r w:rsidR="006C1A69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</w:t>
      </w:r>
      <w:r w:rsidR="00CE22B9">
        <w:rPr>
          <w:rFonts w:ascii="Lucida Bright" w:eastAsia="Times New Roman" w:hAnsi="Lucida Bright" w:cs="Arial"/>
          <w:color w:val="000000"/>
          <w:kern w:val="0"/>
          <w14:ligatures w14:val="none"/>
        </w:rPr>
        <w:t>yarn and pin roving from my farm raised ani</w:t>
      </w:r>
      <w:r w:rsidR="009E1697">
        <w:rPr>
          <w:rFonts w:ascii="Lucida Bright" w:eastAsia="Times New Roman" w:hAnsi="Lucida Bright" w:cs="Arial"/>
          <w:color w:val="000000"/>
          <w:kern w:val="0"/>
          <w14:ligatures w14:val="none"/>
        </w:rPr>
        <w:t>mals. Debra Christensen</w:t>
      </w:r>
      <w:r w:rsidR="00D12AA8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</w:t>
      </w:r>
      <w:hyperlink r:id="rId21" w:history="1">
        <w:r w:rsidR="00D12AA8" w:rsidRPr="009A4484">
          <w:rPr>
            <w:rStyle w:val="Hyperlink"/>
            <w:rFonts w:ascii="Lucida Bright" w:eastAsia="Times New Roman" w:hAnsi="Lucida Bright" w:cs="Arial"/>
            <w:kern w:val="0"/>
            <w14:ligatures w14:val="none"/>
          </w:rPr>
          <w:t>Thistlerosefarm@aol.com</w:t>
        </w:r>
      </w:hyperlink>
    </w:p>
    <w:p w14:paraId="4749C23A" w14:textId="66D964B2" w:rsidR="00D12AA8" w:rsidRDefault="00D12AA8" w:rsidP="007D0572">
      <w:pPr>
        <w:shd w:val="clear" w:color="auto" w:fill="FFFFFF"/>
        <w:rPr>
          <w:rFonts w:ascii="Lucida Bright" w:eastAsia="Times New Roman" w:hAnsi="Lucida Bright" w:cs="Arial"/>
          <w:color w:val="000000"/>
          <w:kern w:val="0"/>
          <w14:ligatures w14:val="none"/>
        </w:rPr>
      </w:pPr>
      <w:r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2</w:t>
      </w:r>
      <w:r w:rsidR="00BC5B5E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3</w:t>
      </w:r>
      <w:r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.</w:t>
      </w:r>
      <w:r w:rsidR="001206BA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 </w:t>
      </w:r>
      <w:r w:rsidR="0024529D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Upstream</w:t>
      </w:r>
      <w:r w:rsidR="001206BA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 Alpacas</w:t>
      </w:r>
      <w:r w:rsidR="0024529D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 </w:t>
      </w:r>
      <w:r w:rsidR="00EC712F">
        <w:rPr>
          <w:rFonts w:ascii="Lucida Bright" w:eastAsia="Times New Roman" w:hAnsi="Lucida Bright" w:cs="Arial"/>
          <w:color w:val="000000"/>
          <w:kern w:val="0"/>
          <w14:ligatures w14:val="none"/>
        </w:rPr>
        <w:t>Alpaca spinning fiber; Alpaca yarn</w:t>
      </w:r>
      <w:r w:rsidR="003D60DB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; Alpaca dryer balls and </w:t>
      </w:r>
      <w:proofErr w:type="gramStart"/>
      <w:r w:rsidR="003D60DB">
        <w:rPr>
          <w:rFonts w:ascii="Lucida Bright" w:eastAsia="Times New Roman" w:hAnsi="Lucida Bright" w:cs="Arial"/>
          <w:color w:val="000000"/>
          <w:kern w:val="0"/>
          <w14:ligatures w14:val="none"/>
        </w:rPr>
        <w:t>felted</w:t>
      </w:r>
      <w:proofErr w:type="gramEnd"/>
      <w:r w:rsidR="003D60DB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soap</w:t>
      </w:r>
      <w:r w:rsidR="00664022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. Christine Riley </w:t>
      </w:r>
      <w:hyperlink r:id="rId22" w:history="1">
        <w:r w:rsidR="00664022" w:rsidRPr="009A4484">
          <w:rPr>
            <w:rStyle w:val="Hyperlink"/>
            <w:rFonts w:ascii="Lucida Bright" w:eastAsia="Times New Roman" w:hAnsi="Lucida Bright" w:cs="Arial"/>
            <w:kern w:val="0"/>
            <w14:ligatures w14:val="none"/>
          </w:rPr>
          <w:t>criley@teleport.com</w:t>
        </w:r>
      </w:hyperlink>
    </w:p>
    <w:p w14:paraId="2DF6F8DD" w14:textId="37723885" w:rsidR="00664022" w:rsidRPr="009025D9" w:rsidRDefault="007D6B4F" w:rsidP="007D0572">
      <w:pPr>
        <w:shd w:val="clear" w:color="auto" w:fill="FFFFFF"/>
        <w:rPr>
          <w:rFonts w:ascii="Lucida Bright" w:eastAsia="Times New Roman" w:hAnsi="Lucida Bright" w:cs="Arial"/>
          <w:color w:val="000000"/>
          <w:kern w:val="0"/>
          <w14:ligatures w14:val="none"/>
        </w:rPr>
      </w:pPr>
      <w:r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lastRenderedPageBreak/>
        <w:t>2</w:t>
      </w:r>
      <w:r w:rsidR="00BC5B5E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4</w:t>
      </w:r>
      <w:r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. </w:t>
      </w:r>
      <w:r w:rsidR="009025D9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ZZ </w:t>
      </w:r>
      <w:proofErr w:type="spellStart"/>
      <w:r w:rsidR="009025D9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>Fiberworks</w:t>
      </w:r>
      <w:proofErr w:type="spellEnd"/>
      <w:r w:rsidR="009025D9">
        <w:rPr>
          <w:rFonts w:ascii="Lucida Bright" w:eastAsia="Times New Roman" w:hAnsi="Lucida Bright" w:cs="Arial"/>
          <w:b/>
          <w:bCs/>
          <w:color w:val="000000"/>
          <w:kern w:val="0"/>
          <w14:ligatures w14:val="none"/>
        </w:rPr>
        <w:t xml:space="preserve"> LLC </w:t>
      </w:r>
      <w:r w:rsidR="00E42813">
        <w:rPr>
          <w:rFonts w:ascii="Lucida Bright" w:eastAsia="Times New Roman" w:hAnsi="Lucida Bright" w:cs="Arial"/>
          <w:color w:val="000000"/>
          <w:kern w:val="0"/>
          <w14:ligatures w14:val="none"/>
        </w:rPr>
        <w:t>Carded Alp</w:t>
      </w:r>
      <w:r w:rsidR="00A33D62">
        <w:rPr>
          <w:rFonts w:ascii="Lucida Bright" w:eastAsia="Times New Roman" w:hAnsi="Lucida Bright" w:cs="Arial"/>
          <w:color w:val="000000"/>
          <w:kern w:val="0"/>
          <w14:ligatures w14:val="none"/>
        </w:rPr>
        <w:t>a</w:t>
      </w:r>
      <w:r w:rsidR="00E42813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ca fiber in </w:t>
      </w:r>
      <w:proofErr w:type="gramStart"/>
      <w:r w:rsidR="00E42813">
        <w:rPr>
          <w:rFonts w:ascii="Lucida Bright" w:eastAsia="Times New Roman" w:hAnsi="Lucida Bright" w:cs="Arial"/>
          <w:color w:val="000000"/>
          <w:kern w:val="0"/>
          <w14:ligatures w14:val="none"/>
        </w:rPr>
        <w:t>batts</w:t>
      </w:r>
      <w:proofErr w:type="gramEnd"/>
      <w:r w:rsidR="00A33D62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or cloud form</w:t>
      </w:r>
      <w:r w:rsidR="00B775FB">
        <w:rPr>
          <w:rFonts w:ascii="Lucida Bright" w:eastAsia="Times New Roman" w:hAnsi="Lucida Bright" w:cs="Arial"/>
          <w:color w:val="000000"/>
          <w:kern w:val="0"/>
          <w14:ligatures w14:val="none"/>
        </w:rPr>
        <w:t>;</w:t>
      </w:r>
      <w:r w:rsidR="00703252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 </w:t>
      </w:r>
      <w:r w:rsidR="006F180C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Alpaca </w:t>
      </w:r>
      <w:r w:rsidR="00EF4560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blend yarns; Alpaca filled comforters and </w:t>
      </w:r>
      <w:r w:rsidR="003357F9">
        <w:rPr>
          <w:rFonts w:ascii="Lucida Bright" w:eastAsia="Times New Roman" w:hAnsi="Lucida Bright" w:cs="Arial"/>
          <w:color w:val="000000"/>
          <w:kern w:val="0"/>
          <w14:ligatures w14:val="none"/>
        </w:rPr>
        <w:t xml:space="preserve">woven blanket throws. </w:t>
      </w:r>
      <w:r w:rsidR="0082016C">
        <w:rPr>
          <w:rFonts w:ascii="Lucida Bright" w:eastAsia="Times New Roman" w:hAnsi="Lucida Bright" w:cs="Arial"/>
          <w:color w:val="000000"/>
          <w:kern w:val="0"/>
          <w14:ligatures w14:val="none"/>
        </w:rPr>
        <w:t>Dave Zandberg ZZFIBERWORKS@yahoo.com</w:t>
      </w:r>
    </w:p>
    <w:p w14:paraId="2645F2F0" w14:textId="77777777" w:rsidR="00276344" w:rsidRPr="009025D9" w:rsidRDefault="00276344">
      <w:pPr>
        <w:shd w:val="clear" w:color="auto" w:fill="FFFFFF"/>
        <w:rPr>
          <w:rFonts w:ascii="Lucida Bright" w:eastAsia="Times New Roman" w:hAnsi="Lucida Bright" w:cs="Arial"/>
          <w:color w:val="000000"/>
          <w:kern w:val="0"/>
          <w14:ligatures w14:val="none"/>
        </w:rPr>
      </w:pPr>
    </w:p>
    <w:sectPr w:rsidR="00276344" w:rsidRPr="00902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5D9D4" w14:textId="77777777" w:rsidR="002202D6" w:rsidRDefault="002202D6" w:rsidP="001317D2">
      <w:pPr>
        <w:spacing w:after="0" w:line="240" w:lineRule="auto"/>
      </w:pPr>
      <w:r>
        <w:separator/>
      </w:r>
    </w:p>
  </w:endnote>
  <w:endnote w:type="continuationSeparator" w:id="0">
    <w:p w14:paraId="45016E50" w14:textId="77777777" w:rsidR="002202D6" w:rsidRDefault="002202D6" w:rsidP="0013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887D2" w14:textId="77777777" w:rsidR="002202D6" w:rsidRDefault="002202D6" w:rsidP="001317D2">
      <w:pPr>
        <w:spacing w:after="0" w:line="240" w:lineRule="auto"/>
      </w:pPr>
      <w:r>
        <w:separator/>
      </w:r>
    </w:p>
  </w:footnote>
  <w:footnote w:type="continuationSeparator" w:id="0">
    <w:p w14:paraId="4A4DCA0E" w14:textId="77777777" w:rsidR="002202D6" w:rsidRDefault="002202D6" w:rsidP="0013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3316DF"/>
    <w:multiLevelType w:val="hybridMultilevel"/>
    <w:tmpl w:val="D4543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0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D6"/>
    <w:rsid w:val="00002620"/>
    <w:rsid w:val="000052DB"/>
    <w:rsid w:val="000122F8"/>
    <w:rsid w:val="00020C55"/>
    <w:rsid w:val="000332C6"/>
    <w:rsid w:val="000349DC"/>
    <w:rsid w:val="0003762F"/>
    <w:rsid w:val="00037C69"/>
    <w:rsid w:val="0004028B"/>
    <w:rsid w:val="00051509"/>
    <w:rsid w:val="00054EBC"/>
    <w:rsid w:val="000566D2"/>
    <w:rsid w:val="00056851"/>
    <w:rsid w:val="00064FAF"/>
    <w:rsid w:val="00072C07"/>
    <w:rsid w:val="000801F6"/>
    <w:rsid w:val="00086EA3"/>
    <w:rsid w:val="000A7F50"/>
    <w:rsid w:val="000B137D"/>
    <w:rsid w:val="000B7CC7"/>
    <w:rsid w:val="000C661E"/>
    <w:rsid w:val="000E296D"/>
    <w:rsid w:val="000E40B6"/>
    <w:rsid w:val="000E47FA"/>
    <w:rsid w:val="000E5976"/>
    <w:rsid w:val="001003DB"/>
    <w:rsid w:val="001112C3"/>
    <w:rsid w:val="001206BA"/>
    <w:rsid w:val="00126DAE"/>
    <w:rsid w:val="001317D2"/>
    <w:rsid w:val="00135538"/>
    <w:rsid w:val="00135F8F"/>
    <w:rsid w:val="00141C9B"/>
    <w:rsid w:val="001454A3"/>
    <w:rsid w:val="00154389"/>
    <w:rsid w:val="00174C60"/>
    <w:rsid w:val="001752FD"/>
    <w:rsid w:val="00175FD6"/>
    <w:rsid w:val="0018074B"/>
    <w:rsid w:val="00185B29"/>
    <w:rsid w:val="00187821"/>
    <w:rsid w:val="0019124A"/>
    <w:rsid w:val="00197F95"/>
    <w:rsid w:val="001A5987"/>
    <w:rsid w:val="001B0852"/>
    <w:rsid w:val="001C190B"/>
    <w:rsid w:val="001D583C"/>
    <w:rsid w:val="00215286"/>
    <w:rsid w:val="0021720B"/>
    <w:rsid w:val="002202D6"/>
    <w:rsid w:val="00220E4D"/>
    <w:rsid w:val="0022146D"/>
    <w:rsid w:val="00221E42"/>
    <w:rsid w:val="00222FA4"/>
    <w:rsid w:val="002273CF"/>
    <w:rsid w:val="002356A5"/>
    <w:rsid w:val="00243BA5"/>
    <w:rsid w:val="0024529D"/>
    <w:rsid w:val="00245C79"/>
    <w:rsid w:val="002529FD"/>
    <w:rsid w:val="00257FE6"/>
    <w:rsid w:val="002734B5"/>
    <w:rsid w:val="00276344"/>
    <w:rsid w:val="0028756D"/>
    <w:rsid w:val="002905E8"/>
    <w:rsid w:val="00295A25"/>
    <w:rsid w:val="002B0E10"/>
    <w:rsid w:val="002B232C"/>
    <w:rsid w:val="002B28CF"/>
    <w:rsid w:val="002C393E"/>
    <w:rsid w:val="002C3C2C"/>
    <w:rsid w:val="002C6357"/>
    <w:rsid w:val="002D29AD"/>
    <w:rsid w:val="002E0BAD"/>
    <w:rsid w:val="002E6E43"/>
    <w:rsid w:val="002F2BB5"/>
    <w:rsid w:val="002F3FA5"/>
    <w:rsid w:val="002F699C"/>
    <w:rsid w:val="00302AA0"/>
    <w:rsid w:val="00302EAD"/>
    <w:rsid w:val="00306660"/>
    <w:rsid w:val="0031771E"/>
    <w:rsid w:val="00320C44"/>
    <w:rsid w:val="003357F9"/>
    <w:rsid w:val="00336068"/>
    <w:rsid w:val="00374E77"/>
    <w:rsid w:val="00390082"/>
    <w:rsid w:val="003904EA"/>
    <w:rsid w:val="0039442C"/>
    <w:rsid w:val="003A235C"/>
    <w:rsid w:val="003A6A66"/>
    <w:rsid w:val="003A7CB2"/>
    <w:rsid w:val="003B79C4"/>
    <w:rsid w:val="003D265D"/>
    <w:rsid w:val="003D60DB"/>
    <w:rsid w:val="003D6524"/>
    <w:rsid w:val="003D77A3"/>
    <w:rsid w:val="003E2C4F"/>
    <w:rsid w:val="003F60B2"/>
    <w:rsid w:val="003F6AEA"/>
    <w:rsid w:val="0040250D"/>
    <w:rsid w:val="004062AF"/>
    <w:rsid w:val="0040675F"/>
    <w:rsid w:val="004112A0"/>
    <w:rsid w:val="00411663"/>
    <w:rsid w:val="00420B03"/>
    <w:rsid w:val="00421228"/>
    <w:rsid w:val="00425A08"/>
    <w:rsid w:val="00426EE9"/>
    <w:rsid w:val="00427A1E"/>
    <w:rsid w:val="004303B8"/>
    <w:rsid w:val="00437A45"/>
    <w:rsid w:val="004449BD"/>
    <w:rsid w:val="00451127"/>
    <w:rsid w:val="00451AD5"/>
    <w:rsid w:val="00453D87"/>
    <w:rsid w:val="0045474B"/>
    <w:rsid w:val="00475909"/>
    <w:rsid w:val="00476192"/>
    <w:rsid w:val="00476689"/>
    <w:rsid w:val="00491B69"/>
    <w:rsid w:val="00496F83"/>
    <w:rsid w:val="004A4238"/>
    <w:rsid w:val="004B187D"/>
    <w:rsid w:val="004B1B9E"/>
    <w:rsid w:val="004B7492"/>
    <w:rsid w:val="004C00FF"/>
    <w:rsid w:val="004C4A2A"/>
    <w:rsid w:val="004D13EE"/>
    <w:rsid w:val="004D1AE7"/>
    <w:rsid w:val="004D44F5"/>
    <w:rsid w:val="004D7AAF"/>
    <w:rsid w:val="00502B0A"/>
    <w:rsid w:val="00515652"/>
    <w:rsid w:val="005270A1"/>
    <w:rsid w:val="0053132D"/>
    <w:rsid w:val="00543CE4"/>
    <w:rsid w:val="00547D32"/>
    <w:rsid w:val="005645F8"/>
    <w:rsid w:val="00564E2A"/>
    <w:rsid w:val="00565E3B"/>
    <w:rsid w:val="005666D5"/>
    <w:rsid w:val="0059332E"/>
    <w:rsid w:val="005A24B6"/>
    <w:rsid w:val="005A60BD"/>
    <w:rsid w:val="005B0DEB"/>
    <w:rsid w:val="005C0388"/>
    <w:rsid w:val="005C2D9C"/>
    <w:rsid w:val="005C4CD4"/>
    <w:rsid w:val="005E045E"/>
    <w:rsid w:val="005E08EC"/>
    <w:rsid w:val="005F57F0"/>
    <w:rsid w:val="005F799B"/>
    <w:rsid w:val="006017BC"/>
    <w:rsid w:val="00603FF6"/>
    <w:rsid w:val="0061105C"/>
    <w:rsid w:val="00620812"/>
    <w:rsid w:val="00633843"/>
    <w:rsid w:val="006414DF"/>
    <w:rsid w:val="006436AB"/>
    <w:rsid w:val="00643D3D"/>
    <w:rsid w:val="0065097B"/>
    <w:rsid w:val="006630F2"/>
    <w:rsid w:val="00664022"/>
    <w:rsid w:val="006767B4"/>
    <w:rsid w:val="00682515"/>
    <w:rsid w:val="00682F85"/>
    <w:rsid w:val="00683E7A"/>
    <w:rsid w:val="00696F89"/>
    <w:rsid w:val="006A1E38"/>
    <w:rsid w:val="006A2731"/>
    <w:rsid w:val="006A3E5D"/>
    <w:rsid w:val="006B5432"/>
    <w:rsid w:val="006C1A69"/>
    <w:rsid w:val="006C4570"/>
    <w:rsid w:val="006E2E1D"/>
    <w:rsid w:val="006F180C"/>
    <w:rsid w:val="006F26FC"/>
    <w:rsid w:val="00703252"/>
    <w:rsid w:val="00707B3E"/>
    <w:rsid w:val="007133BE"/>
    <w:rsid w:val="00740AA3"/>
    <w:rsid w:val="00752618"/>
    <w:rsid w:val="00753C00"/>
    <w:rsid w:val="00767985"/>
    <w:rsid w:val="0078162D"/>
    <w:rsid w:val="00785EAC"/>
    <w:rsid w:val="00794842"/>
    <w:rsid w:val="007A48D6"/>
    <w:rsid w:val="007B084F"/>
    <w:rsid w:val="007B382D"/>
    <w:rsid w:val="007B414E"/>
    <w:rsid w:val="007B4700"/>
    <w:rsid w:val="007B54BA"/>
    <w:rsid w:val="007C0F19"/>
    <w:rsid w:val="007C12E1"/>
    <w:rsid w:val="007C14E8"/>
    <w:rsid w:val="007D0572"/>
    <w:rsid w:val="007D3882"/>
    <w:rsid w:val="007D6B4F"/>
    <w:rsid w:val="007F4243"/>
    <w:rsid w:val="00800886"/>
    <w:rsid w:val="00806070"/>
    <w:rsid w:val="00806EFD"/>
    <w:rsid w:val="00807B5F"/>
    <w:rsid w:val="0082016C"/>
    <w:rsid w:val="008207C3"/>
    <w:rsid w:val="00825249"/>
    <w:rsid w:val="008302D8"/>
    <w:rsid w:val="00855C4A"/>
    <w:rsid w:val="00870716"/>
    <w:rsid w:val="008722FA"/>
    <w:rsid w:val="0087436D"/>
    <w:rsid w:val="00881127"/>
    <w:rsid w:val="008817A8"/>
    <w:rsid w:val="008828F9"/>
    <w:rsid w:val="0088714E"/>
    <w:rsid w:val="008A0E25"/>
    <w:rsid w:val="008A26A3"/>
    <w:rsid w:val="008A4B1D"/>
    <w:rsid w:val="008A5733"/>
    <w:rsid w:val="008B6995"/>
    <w:rsid w:val="008C49C3"/>
    <w:rsid w:val="008E035D"/>
    <w:rsid w:val="008E31DB"/>
    <w:rsid w:val="009009A9"/>
    <w:rsid w:val="009025D9"/>
    <w:rsid w:val="00926A55"/>
    <w:rsid w:val="00934941"/>
    <w:rsid w:val="00935F46"/>
    <w:rsid w:val="00942A02"/>
    <w:rsid w:val="00943F5B"/>
    <w:rsid w:val="009508D0"/>
    <w:rsid w:val="00957BCD"/>
    <w:rsid w:val="00962DCE"/>
    <w:rsid w:val="00966D8A"/>
    <w:rsid w:val="00981A7B"/>
    <w:rsid w:val="009B6C47"/>
    <w:rsid w:val="009C446D"/>
    <w:rsid w:val="009C51A5"/>
    <w:rsid w:val="009E1697"/>
    <w:rsid w:val="009F39DF"/>
    <w:rsid w:val="009F68EF"/>
    <w:rsid w:val="00A03977"/>
    <w:rsid w:val="00A1286A"/>
    <w:rsid w:val="00A15C70"/>
    <w:rsid w:val="00A21FFB"/>
    <w:rsid w:val="00A2657A"/>
    <w:rsid w:val="00A31D88"/>
    <w:rsid w:val="00A33971"/>
    <w:rsid w:val="00A33D62"/>
    <w:rsid w:val="00A3633F"/>
    <w:rsid w:val="00A461AD"/>
    <w:rsid w:val="00A64F1C"/>
    <w:rsid w:val="00A6576E"/>
    <w:rsid w:val="00A84497"/>
    <w:rsid w:val="00A92A22"/>
    <w:rsid w:val="00AA3E9D"/>
    <w:rsid w:val="00AB0CC5"/>
    <w:rsid w:val="00AB74D4"/>
    <w:rsid w:val="00AC2BBF"/>
    <w:rsid w:val="00AC5070"/>
    <w:rsid w:val="00AF4586"/>
    <w:rsid w:val="00B0553C"/>
    <w:rsid w:val="00B0756C"/>
    <w:rsid w:val="00B12813"/>
    <w:rsid w:val="00B27B94"/>
    <w:rsid w:val="00B3114F"/>
    <w:rsid w:val="00B5198F"/>
    <w:rsid w:val="00B775FB"/>
    <w:rsid w:val="00B77CAD"/>
    <w:rsid w:val="00B77CAF"/>
    <w:rsid w:val="00B80DE2"/>
    <w:rsid w:val="00B83A21"/>
    <w:rsid w:val="00B907C9"/>
    <w:rsid w:val="00BA4FAD"/>
    <w:rsid w:val="00BB0E98"/>
    <w:rsid w:val="00BC1DA6"/>
    <w:rsid w:val="00BC5B5E"/>
    <w:rsid w:val="00BD7A29"/>
    <w:rsid w:val="00BE1B4D"/>
    <w:rsid w:val="00BE1CA7"/>
    <w:rsid w:val="00BE44B4"/>
    <w:rsid w:val="00BE728B"/>
    <w:rsid w:val="00BF50EA"/>
    <w:rsid w:val="00C02119"/>
    <w:rsid w:val="00C15E74"/>
    <w:rsid w:val="00C166DD"/>
    <w:rsid w:val="00C175CF"/>
    <w:rsid w:val="00C179AB"/>
    <w:rsid w:val="00C24B2E"/>
    <w:rsid w:val="00C2712A"/>
    <w:rsid w:val="00C27587"/>
    <w:rsid w:val="00C405F8"/>
    <w:rsid w:val="00C43123"/>
    <w:rsid w:val="00C53D5D"/>
    <w:rsid w:val="00C541A5"/>
    <w:rsid w:val="00C6459E"/>
    <w:rsid w:val="00C769A9"/>
    <w:rsid w:val="00CA2336"/>
    <w:rsid w:val="00CA3434"/>
    <w:rsid w:val="00CA7C83"/>
    <w:rsid w:val="00CC160A"/>
    <w:rsid w:val="00CC7A1F"/>
    <w:rsid w:val="00CD21A1"/>
    <w:rsid w:val="00CD6782"/>
    <w:rsid w:val="00CD7EF4"/>
    <w:rsid w:val="00CE22B9"/>
    <w:rsid w:val="00CF197C"/>
    <w:rsid w:val="00CF1E00"/>
    <w:rsid w:val="00CF3DE4"/>
    <w:rsid w:val="00D01140"/>
    <w:rsid w:val="00D11FD5"/>
    <w:rsid w:val="00D12AA8"/>
    <w:rsid w:val="00D13559"/>
    <w:rsid w:val="00D21391"/>
    <w:rsid w:val="00D221F3"/>
    <w:rsid w:val="00D23743"/>
    <w:rsid w:val="00D31D5D"/>
    <w:rsid w:val="00D46051"/>
    <w:rsid w:val="00D470B6"/>
    <w:rsid w:val="00D51289"/>
    <w:rsid w:val="00D734DD"/>
    <w:rsid w:val="00D73B10"/>
    <w:rsid w:val="00D760C7"/>
    <w:rsid w:val="00D80F23"/>
    <w:rsid w:val="00D867F3"/>
    <w:rsid w:val="00D916F0"/>
    <w:rsid w:val="00D91AB5"/>
    <w:rsid w:val="00D9638A"/>
    <w:rsid w:val="00DA3A60"/>
    <w:rsid w:val="00DA6B5A"/>
    <w:rsid w:val="00DD3DEC"/>
    <w:rsid w:val="00DD446E"/>
    <w:rsid w:val="00DE604F"/>
    <w:rsid w:val="00DF1D22"/>
    <w:rsid w:val="00DF7C83"/>
    <w:rsid w:val="00E001E6"/>
    <w:rsid w:val="00E0328B"/>
    <w:rsid w:val="00E2256B"/>
    <w:rsid w:val="00E24F52"/>
    <w:rsid w:val="00E2528F"/>
    <w:rsid w:val="00E33546"/>
    <w:rsid w:val="00E37D55"/>
    <w:rsid w:val="00E42134"/>
    <w:rsid w:val="00E42813"/>
    <w:rsid w:val="00E45D06"/>
    <w:rsid w:val="00E5042B"/>
    <w:rsid w:val="00E57D06"/>
    <w:rsid w:val="00E61BF0"/>
    <w:rsid w:val="00E70851"/>
    <w:rsid w:val="00E82034"/>
    <w:rsid w:val="00E94E6C"/>
    <w:rsid w:val="00EA58B7"/>
    <w:rsid w:val="00EC712F"/>
    <w:rsid w:val="00ED45CA"/>
    <w:rsid w:val="00ED7710"/>
    <w:rsid w:val="00EE0264"/>
    <w:rsid w:val="00EE1540"/>
    <w:rsid w:val="00EE347D"/>
    <w:rsid w:val="00EE6DEF"/>
    <w:rsid w:val="00EF24A2"/>
    <w:rsid w:val="00EF3174"/>
    <w:rsid w:val="00EF4560"/>
    <w:rsid w:val="00EF77FF"/>
    <w:rsid w:val="00F05A47"/>
    <w:rsid w:val="00F06105"/>
    <w:rsid w:val="00F20549"/>
    <w:rsid w:val="00F212D6"/>
    <w:rsid w:val="00F22943"/>
    <w:rsid w:val="00F34D24"/>
    <w:rsid w:val="00F40C59"/>
    <w:rsid w:val="00F65C60"/>
    <w:rsid w:val="00F65DC1"/>
    <w:rsid w:val="00F7242B"/>
    <w:rsid w:val="00F74940"/>
    <w:rsid w:val="00F76EF3"/>
    <w:rsid w:val="00F82561"/>
    <w:rsid w:val="00F83A3A"/>
    <w:rsid w:val="00F8714C"/>
    <w:rsid w:val="00F877AD"/>
    <w:rsid w:val="00FA00C2"/>
    <w:rsid w:val="00FA44BF"/>
    <w:rsid w:val="00FA4D43"/>
    <w:rsid w:val="00FA7899"/>
    <w:rsid w:val="00FB0930"/>
    <w:rsid w:val="00FB180D"/>
    <w:rsid w:val="00FB2910"/>
    <w:rsid w:val="00FB3012"/>
    <w:rsid w:val="00FB4D42"/>
    <w:rsid w:val="00FD0B38"/>
    <w:rsid w:val="00FD1EF4"/>
    <w:rsid w:val="00FD4373"/>
    <w:rsid w:val="00FE05D5"/>
    <w:rsid w:val="00FE32D3"/>
    <w:rsid w:val="00FE6478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F9C26"/>
  <w15:chartTrackingRefBased/>
  <w15:docId w15:val="{E99910EC-7EB6-4D6F-BBC7-AD414920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F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F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F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F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F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F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F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F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F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F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5F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F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F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F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F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F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F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F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5F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F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F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5F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5F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F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5F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5F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F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F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5FD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817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7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1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7D2"/>
  </w:style>
  <w:style w:type="paragraph" w:styleId="Footer">
    <w:name w:val="footer"/>
    <w:basedOn w:val="Normal"/>
    <w:link w:val="FooterChar"/>
    <w:uiPriority w:val="99"/>
    <w:unhideWhenUsed/>
    <w:rsid w:val="00131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kcornerFarm@yahoo.com" TargetMode="External"/><Relationship Id="rId13" Type="http://schemas.openxmlformats.org/officeDocument/2006/relationships/hyperlink" Target="mailto:lemonygal99@gmail.com" TargetMode="External"/><Relationship Id="rId18" Type="http://schemas.openxmlformats.org/officeDocument/2006/relationships/hyperlink" Target="mailto:nebo-rock@sabe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Thistlerosefarm@ao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reamingcreekfiberarts@gmail.com" TargetMode="External"/><Relationship Id="rId17" Type="http://schemas.openxmlformats.org/officeDocument/2006/relationships/hyperlink" Target="mailto:LindaFox@fibergoa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fiberfirstfarm.com" TargetMode="External"/><Relationship Id="rId20" Type="http://schemas.openxmlformats.org/officeDocument/2006/relationships/hyperlink" Target="mailto:shaggybearfarms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pinchristine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Vfilly@ao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rtisanfibers@aol.comtop" TargetMode="External"/><Relationship Id="rId19" Type="http://schemas.openxmlformats.org/officeDocument/2006/relationships/hyperlink" Target="mailto:zellanna7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letonfibermill.com/" TargetMode="External"/><Relationship Id="rId14" Type="http://schemas.openxmlformats.org/officeDocument/2006/relationships/hyperlink" Target="mailto:sarabuse6@gmail.com" TargetMode="External"/><Relationship Id="rId22" Type="http://schemas.openxmlformats.org/officeDocument/2006/relationships/hyperlink" Target="mailto:criley@telepo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1E0C-71CB-43EB-83E1-AFB08F66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33</Words>
  <Characters>4180</Characters>
  <Application>Microsoft Office Word</Application>
  <DocSecurity>0</DocSecurity>
  <Lines>34</Lines>
  <Paragraphs>9</Paragraphs>
  <ScaleCrop>false</ScaleCrop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ojinoff</dc:creator>
  <cp:keywords/>
  <dc:description/>
  <cp:lastModifiedBy>Patricia Bojinoff</cp:lastModifiedBy>
  <cp:revision>10</cp:revision>
  <cp:lastPrinted>2026-03-20T16:39:00Z</cp:lastPrinted>
  <dcterms:created xsi:type="dcterms:W3CDTF">2026-03-20T23:43:00Z</dcterms:created>
  <dcterms:modified xsi:type="dcterms:W3CDTF">2026-03-2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4ed8a2-ecfe-45d5-a376-886617e8eee1</vt:lpwstr>
  </property>
</Properties>
</file>